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F9" w:rsidRPr="009445F9" w:rsidRDefault="009445F9" w:rsidP="009445F9">
      <w:pPr>
        <w:spacing w:after="0" w:line="240" w:lineRule="auto"/>
        <w:ind w:left="10206" w:right="-11"/>
        <w:jc w:val="both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к решению Президиума Совета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ярского края </w:t>
      </w:r>
    </w:p>
    <w:p w:rsidR="00E66F53" w:rsidRPr="00D32C70" w:rsidRDefault="009445F9" w:rsidP="00D32C70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от</w:t>
      </w:r>
      <w:r w:rsidR="0004060C">
        <w:rPr>
          <w:rFonts w:ascii="Times New Roman" w:hAnsi="Times New Roman" w:cs="Times New Roman"/>
          <w:sz w:val="28"/>
          <w:szCs w:val="28"/>
        </w:rPr>
        <w:t xml:space="preserve"> 21.</w:t>
      </w:r>
      <w:r w:rsidR="00334EBE">
        <w:rPr>
          <w:rFonts w:ascii="Times New Roman" w:hAnsi="Times New Roman" w:cs="Times New Roman"/>
          <w:sz w:val="28"/>
          <w:szCs w:val="28"/>
        </w:rPr>
        <w:t>12.202</w:t>
      </w:r>
      <w:r w:rsidR="004C3BBB">
        <w:rPr>
          <w:rFonts w:ascii="Times New Roman" w:hAnsi="Times New Roman" w:cs="Times New Roman"/>
          <w:sz w:val="28"/>
          <w:szCs w:val="28"/>
        </w:rPr>
        <w:t>2</w:t>
      </w:r>
      <w:r w:rsidR="001976D0">
        <w:rPr>
          <w:rFonts w:ascii="Times New Roman" w:hAnsi="Times New Roman" w:cs="Times New Roman"/>
          <w:sz w:val="28"/>
          <w:szCs w:val="28"/>
        </w:rPr>
        <w:t xml:space="preserve"> г. №</w:t>
      </w:r>
      <w:r w:rsidR="005C7483">
        <w:rPr>
          <w:rFonts w:ascii="Times New Roman" w:hAnsi="Times New Roman" w:cs="Times New Roman"/>
          <w:sz w:val="28"/>
          <w:szCs w:val="28"/>
        </w:rPr>
        <w:t xml:space="preserve"> </w:t>
      </w:r>
      <w:r w:rsidR="005E2F2E">
        <w:rPr>
          <w:rFonts w:ascii="Times New Roman" w:hAnsi="Times New Roman" w:cs="Times New Roman"/>
          <w:sz w:val="28"/>
          <w:szCs w:val="28"/>
        </w:rPr>
        <w:t>193/1</w:t>
      </w:r>
      <w:bookmarkStart w:id="0" w:name="_GoBack"/>
      <w:bookmarkEnd w:id="0"/>
    </w:p>
    <w:p w:rsidR="009445F9" w:rsidRPr="009445F9" w:rsidRDefault="001976D0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9445F9" w:rsidRPr="009445F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36F81" w:rsidRPr="004E2F32" w:rsidRDefault="009445F9" w:rsidP="004E2F32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F9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 Красноярского края» на 202</w:t>
      </w:r>
      <w:r w:rsidR="004C3BBB">
        <w:rPr>
          <w:rFonts w:ascii="Times New Roman" w:hAnsi="Times New Roman" w:cs="Times New Roman"/>
          <w:b/>
          <w:sz w:val="28"/>
          <w:szCs w:val="28"/>
        </w:rPr>
        <w:t>3</w:t>
      </w:r>
      <w:r w:rsidRPr="00944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1985"/>
        <w:gridCol w:w="1448"/>
        <w:gridCol w:w="2096"/>
      </w:tblGrid>
      <w:tr w:rsidR="000E1508" w:rsidRPr="00165D59" w:rsidTr="007E64E2">
        <w:tc>
          <w:tcPr>
            <w:tcW w:w="851" w:type="dxa"/>
            <w:vAlign w:val="center"/>
          </w:tcPr>
          <w:p w:rsidR="000E1508" w:rsidRPr="00165D5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vAlign w:val="center"/>
          </w:tcPr>
          <w:p w:rsidR="000E1508" w:rsidRPr="00165D5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0E1508"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448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6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1A8F" w:rsidRPr="00D71A8F" w:rsidTr="007E64E2">
        <w:trPr>
          <w:trHeight w:val="336"/>
        </w:trPr>
        <w:tc>
          <w:tcPr>
            <w:tcW w:w="15452" w:type="dxa"/>
            <w:gridSpan w:val="5"/>
          </w:tcPr>
          <w:p w:rsidR="00D32C70" w:rsidRPr="004E2F32" w:rsidRDefault="00E35DAB" w:rsidP="004E2F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  <w:lang w:eastAsia="ru-RU"/>
              </w:rPr>
            </w:pPr>
            <w:r w:rsidRPr="00D71A8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иоритетных направлений деятельности</w:t>
            </w:r>
          </w:p>
        </w:tc>
      </w:tr>
      <w:tr w:rsidR="00D71A8F" w:rsidRPr="0094748F" w:rsidTr="007E64E2">
        <w:tc>
          <w:tcPr>
            <w:tcW w:w="851" w:type="dxa"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4B2E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9A6C6A" w:rsidRPr="0094748F" w:rsidRDefault="00736F81" w:rsidP="009822E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вопросам социально-экономического раз</w:t>
            </w:r>
            <w:r w:rsidR="00D160B3" w:rsidRPr="0094748F">
              <w:rPr>
                <w:rFonts w:ascii="Times New Roman" w:hAnsi="Times New Roman" w:cs="Times New Roman"/>
                <w:sz w:val="28"/>
                <w:szCs w:val="28"/>
              </w:rPr>
              <w:t>вития муниципальных образований,</w:t>
            </w:r>
            <w:r w:rsidR="00415044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51B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 w:rsidR="00B3351B" w:rsidRPr="0094748F">
              <w:rPr>
                <w:rFonts w:ascii="Times New Roman" w:hAnsi="Times New Roman"/>
                <w:sz w:val="28"/>
                <w:szCs w:val="28"/>
              </w:rPr>
              <w:t>финансово-экономических основ организации местного самоуправления, кадровой политики, деятельности муниципальных образований края в сфере благоустройства, вопросов патриотического воспитания</w:t>
            </w:r>
            <w:r w:rsidR="009822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22E4" w:rsidRPr="0094748F"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9822E4">
              <w:rPr>
                <w:rFonts w:ascii="Times New Roman" w:hAnsi="Times New Roman"/>
                <w:sz w:val="28"/>
                <w:szCs w:val="28"/>
              </w:rPr>
              <w:t>я</w:t>
            </w:r>
            <w:r w:rsidR="009822E4" w:rsidRPr="0094748F">
              <w:rPr>
                <w:rFonts w:ascii="Times New Roman" w:hAnsi="Times New Roman"/>
                <w:sz w:val="28"/>
                <w:szCs w:val="28"/>
              </w:rPr>
              <w:t xml:space="preserve"> механизма реализации </w:t>
            </w:r>
            <w:r w:rsidR="009822E4" w:rsidRPr="0094748F">
              <w:rPr>
                <w:rFonts w:ascii="Times New Roman" w:eastAsia="Times New Roman" w:hAnsi="Times New Roman"/>
                <w:sz w:val="28"/>
                <w:szCs w:val="28"/>
              </w:rPr>
              <w:t>государственно-частного партнерства в сельском жилищном строительстве</w:t>
            </w:r>
            <w:r w:rsidR="009822E4" w:rsidRPr="0094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E6" w:rsidRPr="0094748F">
              <w:rPr>
                <w:rFonts w:ascii="Times New Roman" w:hAnsi="Times New Roman"/>
                <w:sz w:val="28"/>
                <w:szCs w:val="28"/>
              </w:rPr>
              <w:t>и др.</w:t>
            </w:r>
            <w:r w:rsidR="00B3351B" w:rsidRPr="00947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4748F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BFE" w:rsidRPr="0094748F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D71A8F" w:rsidRPr="0094748F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  <w:vMerge w:val="restart"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9A6C6A" w:rsidRPr="0094748F" w:rsidRDefault="009A6C6A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D71A8F" w:rsidRPr="009474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дседатель Совета;</w:t>
            </w:r>
          </w:p>
          <w:p w:rsidR="00D71A8F" w:rsidRPr="009474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Исполнительный директор Совета;</w:t>
            </w:r>
          </w:p>
          <w:p w:rsidR="00D71A8F" w:rsidRPr="009474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дседатели Палат;</w:t>
            </w:r>
          </w:p>
          <w:p w:rsidR="00D71A8F" w:rsidRPr="009474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дседатели Комитетов;</w:t>
            </w:r>
          </w:p>
          <w:p w:rsidR="00D71A8F" w:rsidRPr="009474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дседатель Ревизионной комиссии Совета;</w:t>
            </w:r>
          </w:p>
          <w:p w:rsidR="00D71A8F" w:rsidRPr="0094748F" w:rsidRDefault="00920CE0" w:rsidP="00456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6B2C" w:rsidRPr="0094748F">
              <w:rPr>
                <w:rFonts w:ascii="Times New Roman" w:hAnsi="Times New Roman" w:cs="Times New Roman"/>
                <w:sz w:val="24"/>
                <w:szCs w:val="24"/>
              </w:rPr>
              <w:t>лавы муниципальных образований</w:t>
            </w:r>
            <w:r w:rsidR="008713ED" w:rsidRPr="0094748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лавы МО)</w:t>
            </w:r>
          </w:p>
        </w:tc>
      </w:tr>
      <w:tr w:rsidR="00D71A8F" w:rsidRPr="0094748F" w:rsidTr="007E64E2">
        <w:tc>
          <w:tcPr>
            <w:tcW w:w="851" w:type="dxa"/>
          </w:tcPr>
          <w:p w:rsidR="00D71A8F" w:rsidRPr="0094748F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71A8F" w:rsidRPr="0094748F" w:rsidRDefault="00736F81" w:rsidP="000C0587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еализаци</w:t>
            </w:r>
            <w:r w:rsidR="00D160B3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и региональных проектов </w:t>
            </w: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муниципальном уровне</w:t>
            </w:r>
            <w:r w:rsidR="00D160B3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0B3" w:rsidRPr="0094748F" w:rsidTr="007E64E2">
        <w:tc>
          <w:tcPr>
            <w:tcW w:w="851" w:type="dxa"/>
          </w:tcPr>
          <w:p w:rsidR="00D160B3" w:rsidRPr="0094748F" w:rsidRDefault="000C058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</w:tcPr>
          <w:p w:rsidR="00D160B3" w:rsidRPr="0094748F" w:rsidRDefault="000C0587" w:rsidP="000C0587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по </w:t>
            </w:r>
            <w:r w:rsidRPr="0094748F">
              <w:rPr>
                <w:rFonts w:ascii="Times New Roman" w:hAnsi="Times New Roman"/>
                <w:sz w:val="28"/>
                <w:szCs w:val="28"/>
              </w:rPr>
              <w:t xml:space="preserve">реализации мероприятий по вопросам социально-экономической поддержки лиц, принимающих участие </w:t>
            </w:r>
            <w:r w:rsidRPr="0094748F">
              <w:rPr>
                <w:rFonts w:ascii="Times New Roman" w:hAnsi="Times New Roman"/>
                <w:sz w:val="28"/>
                <w:szCs w:val="28"/>
              </w:rPr>
              <w:br/>
              <w:t>в специальной военной операции, и членов их семей</w:t>
            </w:r>
          </w:p>
        </w:tc>
        <w:tc>
          <w:tcPr>
            <w:tcW w:w="1985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0B3" w:rsidRPr="0094748F" w:rsidTr="007E64E2">
        <w:tc>
          <w:tcPr>
            <w:tcW w:w="851" w:type="dxa"/>
          </w:tcPr>
          <w:p w:rsidR="00D160B3" w:rsidRPr="0094748F" w:rsidRDefault="000C058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</w:tcPr>
          <w:p w:rsidR="00D333E3" w:rsidRPr="008D0343" w:rsidRDefault="000C0587" w:rsidP="000C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вопросах реализации кадровой политики, повышения уровня профессиональной квалификации муниципальных кадров</w:t>
            </w:r>
            <w:r w:rsidR="0098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22E4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обучению муниципальных управленческих команд</w:t>
            </w:r>
          </w:p>
        </w:tc>
        <w:tc>
          <w:tcPr>
            <w:tcW w:w="1985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160B3" w:rsidRPr="0094748F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94748F" w:rsidTr="007E64E2">
        <w:tc>
          <w:tcPr>
            <w:tcW w:w="851" w:type="dxa"/>
          </w:tcPr>
          <w:p w:rsidR="00D71A8F" w:rsidRPr="0094748F" w:rsidRDefault="000C058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8D0343" w:rsidRDefault="00D71A8F" w:rsidP="009822E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жмуниципального сотрудничества в части совместного решения вопросов местного значения и реализации экономически значимых проектов</w:t>
            </w:r>
            <w:r w:rsidR="00736F81" w:rsidRPr="0094748F">
              <w:rPr>
                <w:rFonts w:ascii="Times New Roman" w:hAnsi="Times New Roman" w:cs="Times New Roman"/>
                <w:sz w:val="28"/>
                <w:szCs w:val="28"/>
              </w:rPr>
              <w:t>; развитие агломерационных процессов</w:t>
            </w:r>
            <w:r w:rsidR="0028700C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822E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организации </w:t>
            </w:r>
            <w:r w:rsidR="0028700C" w:rsidRPr="0094748F">
              <w:rPr>
                <w:rFonts w:ascii="Times New Roman" w:hAnsi="Times New Roman" w:cs="Times New Roman"/>
                <w:sz w:val="28"/>
                <w:szCs w:val="28"/>
              </w:rPr>
              <w:t>сельских территорий</w:t>
            </w:r>
          </w:p>
          <w:p w:rsidR="008D0343" w:rsidRPr="008D0343" w:rsidRDefault="008D0343" w:rsidP="009822E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9474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7E64E2">
        <w:tc>
          <w:tcPr>
            <w:tcW w:w="851" w:type="dxa"/>
          </w:tcPr>
          <w:p w:rsidR="00D71A8F" w:rsidRPr="0094748F" w:rsidRDefault="00484B2E" w:rsidP="000C0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C0587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</w:tcPr>
          <w:p w:rsidR="00E66F53" w:rsidRDefault="00E66F53" w:rsidP="009822E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Выявление и тиражирование лучших муниципальных практик</w:t>
            </w:r>
          </w:p>
          <w:p w:rsidR="008D0343" w:rsidRPr="0094748F" w:rsidRDefault="008D0343" w:rsidP="009822E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7E64E2">
        <w:tc>
          <w:tcPr>
            <w:tcW w:w="851" w:type="dxa"/>
          </w:tcPr>
          <w:p w:rsidR="00D71A8F" w:rsidRPr="0094748F" w:rsidRDefault="00484B2E" w:rsidP="000C0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0C0587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</w:tcPr>
          <w:p w:rsidR="00D71A8F" w:rsidRPr="0094748F" w:rsidRDefault="00E66F53" w:rsidP="004E2F3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механизмов обратной связи; развитие форм непосредственного участия населения в осуществлении </w:t>
            </w:r>
            <w:r w:rsidR="004E2F32" w:rsidRPr="0094748F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="00B936E6" w:rsidRPr="00947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6E6" w:rsidRPr="00947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институтов гражданского общества, территориального общественного самоуправления</w:t>
            </w:r>
            <w:r w:rsidR="00251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ТОС)</w:t>
            </w: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AB" w:rsidRPr="00D71A8F" w:rsidTr="007E64E2">
        <w:tc>
          <w:tcPr>
            <w:tcW w:w="15452" w:type="dxa"/>
            <w:gridSpan w:val="5"/>
          </w:tcPr>
          <w:p w:rsidR="00D32C70" w:rsidRPr="001D7C2E" w:rsidRDefault="00E35DAB" w:rsidP="001D7C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но-аналитическая работа по актуальным вопросам состояния местного самоуправления</w:t>
            </w:r>
          </w:p>
        </w:tc>
      </w:tr>
      <w:tr w:rsidR="000A3899" w:rsidRPr="009445F9" w:rsidTr="007E64E2">
        <w:trPr>
          <w:trHeight w:val="2214"/>
        </w:trPr>
        <w:tc>
          <w:tcPr>
            <w:tcW w:w="851" w:type="dxa"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9A6C6A" w:rsidRPr="008713ED" w:rsidRDefault="00415044" w:rsidP="004C3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</w:t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а «О состоянии местного самоуправ</w:t>
            </w:r>
            <w:r w:rsidR="0087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7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асноярском крае в 202</w:t>
            </w:r>
            <w:r w:rsidR="004C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перспективах его развития 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ложения по совершенствованию организации местного самоуправления»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A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ониторин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готовки Д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; </w:t>
            </w:r>
            <w:r w:rsidR="00206FBC"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</w:t>
            </w:r>
            <w:r w:rsidR="00206FBC" w:rsidRPr="000A3899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 w:rsidR="00206FBC">
              <w:rPr>
                <w:rFonts w:ascii="Times New Roman" w:hAnsi="Times New Roman" w:cs="Times New Roman"/>
                <w:sz w:val="28"/>
                <w:szCs w:val="28"/>
              </w:rPr>
              <w:t>й на основании проведенных мониторингов</w:t>
            </w:r>
          </w:p>
        </w:tc>
        <w:tc>
          <w:tcPr>
            <w:tcW w:w="1985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ярск,</w:t>
            </w:r>
          </w:p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206FBC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9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Pr="00EC4B93" w:rsidRDefault="00415044" w:rsidP="00EC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20CE0" w:rsidRDefault="00456B2C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0A3899" w:rsidRPr="00DF6F30" w:rsidRDefault="000A3899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0A3899" w:rsidRPr="00D71A8F" w:rsidRDefault="008713ED" w:rsidP="0087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3899" w:rsidRPr="00D71A8F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а и агентства Красноярского края </w:t>
            </w:r>
            <w:r w:rsidR="007E64E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EC4B93" w:rsidRPr="009445F9" w:rsidTr="007E64E2">
        <w:tc>
          <w:tcPr>
            <w:tcW w:w="851" w:type="dxa"/>
          </w:tcPr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C82DE6" w:rsidRPr="009A6C6A" w:rsidRDefault="00EC4B93" w:rsidP="000E1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рганами публичной власти </w:t>
            </w:r>
            <w:r w:rsidR="00E6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рекомендаций, содержащихся в Докладе </w:t>
            </w:r>
            <w:r w:rsidR="00E6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местного самоуправления</w:t>
            </w:r>
          </w:p>
        </w:tc>
        <w:tc>
          <w:tcPr>
            <w:tcW w:w="1985" w:type="dxa"/>
          </w:tcPr>
          <w:p w:rsidR="00EC4B93" w:rsidRPr="00871BFE" w:rsidRDefault="00EC4B93" w:rsidP="00EC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C4B93" w:rsidRDefault="00EC4B93" w:rsidP="00EC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EC4B93" w:rsidRDefault="00EC4B93" w:rsidP="00EC4B93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EC4B93" w:rsidRPr="00175184" w:rsidRDefault="00175184" w:rsidP="0017518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1D7C2E" w:rsidRDefault="00206FBC" w:rsidP="00871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 законодательных актов, подготовка экспертных заключений и рекомендаций, организация экспертных обсуждений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9A6C6A" w:rsidRPr="000A3899" w:rsidRDefault="009A6C6A" w:rsidP="00871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Pr="00871BFE" w:rsidRDefault="00206FBC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206FBC" w:rsidRPr="00D71A8F" w:rsidRDefault="00206FBC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206FBC" w:rsidRDefault="00206FBC" w:rsidP="000A389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B81DAF" w:rsidRDefault="00206FBC" w:rsidP="00B81D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ый совет</w:t>
            </w:r>
          </w:p>
        </w:tc>
      </w:tr>
      <w:tr w:rsidR="00206FBC" w:rsidRPr="00E2640D" w:rsidTr="007E64E2">
        <w:tc>
          <w:tcPr>
            <w:tcW w:w="15452" w:type="dxa"/>
            <w:gridSpan w:val="5"/>
          </w:tcPr>
          <w:p w:rsidR="00D32C70" w:rsidRPr="001D7C2E" w:rsidRDefault="00206FBC" w:rsidP="00C82DE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заимодействия с общероссийскими ассоциациями</w:t>
            </w:r>
            <w:r w:rsidR="00C82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У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82D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ждународное и межрегиональное сотрудничество </w:t>
            </w:r>
          </w:p>
        </w:tc>
      </w:tr>
      <w:tr w:rsidR="00206FBC" w:rsidRPr="00E2640D" w:rsidTr="007E64E2">
        <w:tc>
          <w:tcPr>
            <w:tcW w:w="851" w:type="dxa"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72" w:type="dxa"/>
          </w:tcPr>
          <w:p w:rsidR="00206FBC" w:rsidRPr="00E2640D" w:rsidRDefault="00206FBC" w:rsidP="0039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Всероссийской ассоциацией развития местного самоуправления (ВАРМСУ), в том числе:</w:t>
            </w:r>
          </w:p>
        </w:tc>
        <w:tc>
          <w:tcPr>
            <w:tcW w:w="1985" w:type="dxa"/>
            <w:vMerge w:val="restart"/>
          </w:tcPr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C21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Pr="00871BFE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Pr="00456B2C" w:rsidRDefault="00206FBC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Председатель Совета;</w:t>
            </w:r>
          </w:p>
          <w:p w:rsidR="00206FBC" w:rsidRPr="00456B2C" w:rsidRDefault="00206FBC" w:rsidP="00456B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206FBC" w:rsidRPr="00456B2C" w:rsidRDefault="00206FBC" w:rsidP="00206F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C215AF" w:rsidRPr="00E2640D" w:rsidTr="007E64E2">
        <w:tc>
          <w:tcPr>
            <w:tcW w:w="851" w:type="dxa"/>
          </w:tcPr>
          <w:p w:rsidR="00C215AF" w:rsidRPr="00E2640D" w:rsidRDefault="00C215A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9072" w:type="dxa"/>
          </w:tcPr>
          <w:p w:rsidR="00C215AF" w:rsidRPr="00707257" w:rsidRDefault="00C215AF" w:rsidP="0017518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здов, заседании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Высшего 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и профильных комиссий </w:t>
            </w:r>
          </w:p>
        </w:tc>
        <w:tc>
          <w:tcPr>
            <w:tcW w:w="1985" w:type="dxa"/>
            <w:vMerge/>
          </w:tcPr>
          <w:p w:rsidR="00C215AF" w:rsidRDefault="00C215AF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:rsidR="00C215AF" w:rsidRDefault="00C215AF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C215AF" w:rsidRPr="00456B2C" w:rsidRDefault="00C215AF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206FBC" w:rsidRPr="00E2640D" w:rsidTr="007E64E2">
        <w:tc>
          <w:tcPr>
            <w:tcW w:w="851" w:type="dxa"/>
          </w:tcPr>
          <w:p w:rsidR="00206FBC" w:rsidRPr="00E2640D" w:rsidRDefault="00C215A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9072" w:type="dxa"/>
          </w:tcPr>
          <w:p w:rsidR="009A6C6A" w:rsidRPr="007E64E2" w:rsidRDefault="00C215AF" w:rsidP="00415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, проведение мониторингов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7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75184" w:rsidRPr="00EA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е информац</w:t>
            </w:r>
            <w:r w:rsidR="0017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нного обмена</w:t>
            </w:r>
          </w:p>
        </w:tc>
        <w:tc>
          <w:tcPr>
            <w:tcW w:w="1985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E2640D" w:rsidTr="007E64E2">
        <w:tc>
          <w:tcPr>
            <w:tcW w:w="851" w:type="dxa"/>
          </w:tcPr>
          <w:p w:rsidR="00206FBC" w:rsidRPr="00EA32E9" w:rsidRDefault="00206FBC" w:rsidP="00C215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75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9A6C6A" w:rsidRDefault="00C215AF" w:rsidP="0020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Участие в общефедеральных мероприятиях ВАРМСУ по составу вопросов единой муниципальной пов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  <w:p w:rsidR="00D333E3" w:rsidRPr="009D610D" w:rsidRDefault="00D333E3" w:rsidP="0020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748F" w:rsidTr="007E64E2">
        <w:tc>
          <w:tcPr>
            <w:tcW w:w="851" w:type="dxa"/>
          </w:tcPr>
          <w:p w:rsidR="00206FBC" w:rsidRPr="0094748F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9072" w:type="dxa"/>
          </w:tcPr>
          <w:p w:rsidR="00206FBC" w:rsidRPr="0094748F" w:rsidRDefault="00206FBC" w:rsidP="000C0587">
            <w:pPr>
              <w:ind w:right="-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с </w:t>
            </w:r>
            <w:r w:rsidR="000C0587" w:rsidRPr="00947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м общероссийским объединением муниципальных образований (Конгрессом)</w:t>
            </w:r>
            <w:r w:rsidR="0028700C" w:rsidRPr="00947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vMerge w:val="restart"/>
          </w:tcPr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муниципальные образования субъектов РФ </w:t>
            </w: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асноярского края </w:t>
            </w:r>
          </w:p>
          <w:p w:rsidR="00206FBC" w:rsidRPr="0094748F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287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206FBC" w:rsidRPr="0094748F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Pr="0094748F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дседатель Совета;</w:t>
            </w:r>
          </w:p>
          <w:p w:rsidR="007E64E2" w:rsidRPr="0094748F" w:rsidRDefault="007E64E2" w:rsidP="00D87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</w:t>
            </w:r>
            <w:r w:rsidR="00206FBC"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BC" w:rsidRPr="0094748F" w:rsidRDefault="00206FBC" w:rsidP="00D87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hAnsi="Times New Roman" w:cs="Times New Roman"/>
                <w:sz w:val="24"/>
                <w:szCs w:val="24"/>
              </w:rPr>
              <w:t xml:space="preserve">члены Палат </w:t>
            </w:r>
            <w:r w:rsidR="007E64E2" w:rsidRPr="009474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48F">
              <w:rPr>
                <w:rFonts w:ascii="Times New Roman" w:hAnsi="Times New Roman" w:cs="Times New Roman"/>
                <w:sz w:val="24"/>
                <w:szCs w:val="24"/>
              </w:rPr>
              <w:t>и Комитетов ОКМО – члены Совета муниципальных образований Красноярского края;</w:t>
            </w:r>
          </w:p>
          <w:p w:rsidR="00206FBC" w:rsidRPr="0094748F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4748F" w:rsidRDefault="00206FBC" w:rsidP="008713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8700C"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94748F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206FBC"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815C55" w:rsidRPr="000B7605" w:rsidRDefault="00206FBC" w:rsidP="000C0587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Общего собрания, Президиума, Палат 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митетов </w:t>
            </w:r>
            <w:r w:rsidR="000C0587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Единого 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r w:rsidR="000C0587" w:rsidRPr="0094748F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(</w:t>
            </w:r>
            <w:r w:rsidR="000C0587" w:rsidRPr="0094748F">
              <w:rPr>
                <w:rFonts w:ascii="Times New Roman" w:hAnsi="Times New Roman" w:cs="Times New Roman"/>
                <w:sz w:val="28"/>
                <w:szCs w:val="28"/>
              </w:rPr>
              <w:t>Конгрессом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45F9" w:rsidTr="007E64E2">
        <w:tc>
          <w:tcPr>
            <w:tcW w:w="851" w:type="dxa"/>
          </w:tcPr>
          <w:p w:rsidR="00206FBC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072" w:type="dxa"/>
          </w:tcPr>
          <w:p w:rsidR="00175184" w:rsidRPr="000B7605" w:rsidRDefault="00206FBC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докладов, мониторингов, информации по запросу о состоянии местного самоуправления, предложений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>по реформированию законодательства (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 w:rsidR="008713ED">
              <w:rPr>
                <w:rFonts w:ascii="Times New Roman" w:hAnsi="Times New Roman" w:cs="Times New Roman"/>
                <w:sz w:val="28"/>
                <w:szCs w:val="28"/>
              </w:rPr>
              <w:t>ану мероприятий ассоциации)</w:t>
            </w:r>
          </w:p>
        </w:tc>
        <w:tc>
          <w:tcPr>
            <w:tcW w:w="1985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206FB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072" w:type="dxa"/>
          </w:tcPr>
          <w:p w:rsidR="00D32C70" w:rsidRPr="00996E4A" w:rsidRDefault="00206FBC" w:rsidP="0028700C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ей группы по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городских агломераций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072" w:type="dxa"/>
          </w:tcPr>
          <w:p w:rsidR="00206FBC" w:rsidRPr="0028700C" w:rsidRDefault="00206FBC" w:rsidP="00996E4A">
            <w:pPr>
              <w:ind w:right="-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национальной ассоциацией территориального общественного само</w:t>
            </w:r>
            <w:r w:rsidR="00287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я (ОАТОС):</w:t>
            </w:r>
          </w:p>
        </w:tc>
        <w:tc>
          <w:tcPr>
            <w:tcW w:w="1985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Pr="00996E4A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1D7C2E" w:rsidRPr="001D7C2E" w:rsidRDefault="001D7C2E" w:rsidP="001D7C2E">
            <w:pPr>
              <w:rPr>
                <w:lang w:eastAsia="ru-RU"/>
              </w:rPr>
            </w:pPr>
          </w:p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871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206FB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7E64E2" w:rsidRPr="00996E4A" w:rsidRDefault="00206FBC" w:rsidP="0028700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Участие в работе Общего собрания, с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еминаров, круглых столов ОАТОС </w:t>
            </w: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(согласно плану мероприятий ОАТОС)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0D1D9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9072" w:type="dxa"/>
          </w:tcPr>
          <w:p w:rsidR="007E64E2" w:rsidRPr="00996E4A" w:rsidRDefault="0028700C" w:rsidP="00D333E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</w:t>
            </w:r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пециалистов ОМСУ</w:t>
            </w:r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вебинаров, обучающих мероприятий Федерального экспертного совета по местному и общественному самоуправлению и местным сообществам (ФЭ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072" w:type="dxa"/>
          </w:tcPr>
          <w:p w:rsidR="002161F1" w:rsidRPr="00996E4A" w:rsidRDefault="00206FBC" w:rsidP="0028700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Взаимодействие с советами муниципальных образований субъектов РФ, в том числе в рамках соглашений о сотрудничестве (республики Хакасия и Тыва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4CC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область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 Кузбасс)</w:t>
            </w:r>
          </w:p>
        </w:tc>
        <w:tc>
          <w:tcPr>
            <w:tcW w:w="1985" w:type="dxa"/>
          </w:tcPr>
          <w:p w:rsidR="00175184" w:rsidRPr="008713ED" w:rsidRDefault="00206FBC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образования субъектов РФ</w:t>
            </w:r>
          </w:p>
        </w:tc>
        <w:tc>
          <w:tcPr>
            <w:tcW w:w="1448" w:type="dxa"/>
          </w:tcPr>
          <w:p w:rsidR="00206FBC" w:rsidRPr="00D71A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B6B" w:rsidRPr="00996E4A" w:rsidTr="007E64E2">
        <w:tc>
          <w:tcPr>
            <w:tcW w:w="851" w:type="dxa"/>
          </w:tcPr>
          <w:p w:rsidR="00F47B6B" w:rsidRDefault="00F47B6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072" w:type="dxa"/>
          </w:tcPr>
          <w:p w:rsidR="00F47B6B" w:rsidRPr="00F47B6B" w:rsidRDefault="00F47B6B" w:rsidP="00F47B6B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47B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жмуниципального сотрудничества через содействие участию представителей муниципальных образований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7B6B">
              <w:rPr>
                <w:rFonts w:ascii="Times New Roman" w:hAnsi="Times New Roman" w:cs="Times New Roman"/>
                <w:sz w:val="28"/>
                <w:szCs w:val="28"/>
              </w:rPr>
              <w:t xml:space="preserve">и Республики Татарстан в мероприятиях по обмену практическим опытом в области организации и осуществления местного самоуправления, проводимых на территориях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7B6B">
              <w:rPr>
                <w:rFonts w:ascii="Times New Roman" w:hAnsi="Times New Roman" w:cs="Times New Roman"/>
                <w:sz w:val="28"/>
                <w:szCs w:val="28"/>
              </w:rPr>
              <w:t xml:space="preserve">и Республики Татарстан (в рамках Плана мероприятий на 2023-2025 гг. </w:t>
            </w:r>
            <w:r w:rsidRPr="00F47B6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о реализации Соглашения о торгово-экономическом, научно-техническом и культурном сотрудничестве между Красноярским кра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br/>
            </w:r>
            <w:r w:rsidRPr="00F47B6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 Республикой Татарстан от 15 февраля 2013 года)</w:t>
            </w:r>
          </w:p>
        </w:tc>
        <w:tc>
          <w:tcPr>
            <w:tcW w:w="1985" w:type="dxa"/>
          </w:tcPr>
          <w:p w:rsidR="00F47B6B" w:rsidRDefault="00F47B6B" w:rsidP="00F47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 Красноярского края и Республики Татарстан</w:t>
            </w:r>
          </w:p>
        </w:tc>
        <w:tc>
          <w:tcPr>
            <w:tcW w:w="1448" w:type="dxa"/>
          </w:tcPr>
          <w:p w:rsidR="00F47B6B" w:rsidRPr="00D71A8F" w:rsidRDefault="00F47B6B" w:rsidP="00F47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F47B6B" w:rsidRDefault="00F47B6B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F47B6B" w:rsidRDefault="00F47B6B" w:rsidP="00F47B6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B45DA8" w:rsidRDefault="00B45DA8" w:rsidP="00B45DA8">
            <w:pPr>
              <w:rPr>
                <w:rFonts w:ascii="Times New Roman" w:hAnsi="Times New Roman" w:cs="Times New Roman"/>
                <w:lang w:eastAsia="ru-RU"/>
              </w:rPr>
            </w:pPr>
            <w:r w:rsidRPr="00B45DA8">
              <w:rPr>
                <w:rFonts w:ascii="Times New Roman" w:hAnsi="Times New Roman" w:cs="Times New Roman"/>
                <w:lang w:eastAsia="ru-RU"/>
              </w:rPr>
              <w:t>Ассоциация «Совет муниципальных образований Республики Татарстан»</w:t>
            </w:r>
          </w:p>
          <w:p w:rsidR="00B45DA8" w:rsidRPr="00B45DA8" w:rsidRDefault="00B45DA8" w:rsidP="00B45DA8">
            <w:pPr>
              <w:rPr>
                <w:rFonts w:ascii="Times New Roman" w:hAnsi="Times New Roman" w:cs="Times New Roman"/>
                <w:lang w:eastAsia="ru-RU"/>
              </w:rPr>
            </w:pPr>
            <w:r w:rsidRPr="00B45DA8">
              <w:rPr>
                <w:rFonts w:ascii="Times New Roman" w:hAnsi="Times New Roman" w:cs="Times New Roman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47B6B" w:rsidRDefault="00F47B6B" w:rsidP="00F47B6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20CE0">
              <w:rPr>
                <w:rFonts w:ascii="Times New Roman" w:hAnsi="Times New Roman"/>
              </w:rPr>
              <w:t xml:space="preserve">лавы </w:t>
            </w:r>
            <w:r>
              <w:rPr>
                <w:rFonts w:ascii="Times New Roman" w:hAnsi="Times New Roman"/>
              </w:rPr>
              <w:t>МО</w:t>
            </w:r>
          </w:p>
        </w:tc>
      </w:tr>
      <w:tr w:rsidR="001D7C2E" w:rsidRPr="00996E4A" w:rsidTr="007E64E2">
        <w:tc>
          <w:tcPr>
            <w:tcW w:w="851" w:type="dxa"/>
          </w:tcPr>
          <w:p w:rsidR="001D7C2E" w:rsidRPr="00F018F1" w:rsidRDefault="001D7C2E" w:rsidP="00F47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F47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</w:tcPr>
          <w:p w:rsidR="0094748F" w:rsidRPr="00F018F1" w:rsidRDefault="001D7C2E" w:rsidP="002E4F9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ждународного сотрудничества, в т.ч. развитию побратимства с муниципалитетами других стран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(КНР и Азиатско-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Тихоокеанского региона, Монголии, Республики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НГ </w:t>
            </w:r>
            <w:r w:rsidR="002F7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и Европы). Организация межмуниципального хозяйственного сотрудничества, установление 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, 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50" w:rsidRPr="00F01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и иных связей</w:t>
            </w:r>
          </w:p>
        </w:tc>
        <w:tc>
          <w:tcPr>
            <w:tcW w:w="1985" w:type="dxa"/>
          </w:tcPr>
          <w:p w:rsidR="00C82DE6" w:rsidRPr="00F018F1" w:rsidRDefault="00C82DE6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2E" w:rsidRPr="00F018F1" w:rsidRDefault="001D7C2E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C82DE6" w:rsidRPr="00F018F1" w:rsidRDefault="00C82DE6" w:rsidP="001D7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2E" w:rsidRPr="00F018F1" w:rsidRDefault="001D7C2E" w:rsidP="001D7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1D7C2E" w:rsidRPr="00F018F1" w:rsidRDefault="001D7C2E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C82DE6" w:rsidRDefault="009822E4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;</w:t>
            </w:r>
          </w:p>
          <w:p w:rsidR="009822E4" w:rsidRPr="009822E4" w:rsidRDefault="009822E4" w:rsidP="009822E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822E4">
              <w:rPr>
                <w:rFonts w:ascii="Times New Roman" w:hAnsi="Times New Roman"/>
              </w:rPr>
              <w:t>Президиум Совета</w:t>
            </w:r>
            <w:r>
              <w:rPr>
                <w:rFonts w:ascii="Times New Roman" w:hAnsi="Times New Roman"/>
              </w:rPr>
              <w:t>;</w:t>
            </w:r>
          </w:p>
          <w:p w:rsidR="001D7C2E" w:rsidRPr="00F018F1" w:rsidRDefault="001D7C2E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Исполнительный директор</w:t>
            </w:r>
            <w:r w:rsidR="00C82DE6" w:rsidRPr="00F018F1">
              <w:rPr>
                <w:rFonts w:ascii="Times New Roman" w:hAnsi="Times New Roman"/>
              </w:rPr>
              <w:t xml:space="preserve"> Совета</w:t>
            </w:r>
            <w:r w:rsidRPr="00F018F1">
              <w:rPr>
                <w:rFonts w:ascii="Times New Roman" w:hAnsi="Times New Roman"/>
              </w:rPr>
              <w:t>;</w:t>
            </w:r>
          </w:p>
          <w:p w:rsidR="001D7C2E" w:rsidRPr="002E4F9C" w:rsidRDefault="002E4F9C" w:rsidP="001D7C2E">
            <w:pPr>
              <w:rPr>
                <w:rFonts w:ascii="Times New Roman" w:hAnsi="Times New Roman" w:cs="Times New Roman"/>
                <w:lang w:eastAsia="ru-RU"/>
              </w:rPr>
            </w:pPr>
            <w:r w:rsidRPr="00F018F1">
              <w:rPr>
                <w:rFonts w:ascii="Times New Roman" w:hAnsi="Times New Roman" w:cs="Times New Roman"/>
                <w:lang w:eastAsia="ru-RU"/>
              </w:rPr>
              <w:t>г</w:t>
            </w:r>
            <w:r w:rsidR="001D7C2E" w:rsidRPr="00F018F1">
              <w:rPr>
                <w:rFonts w:ascii="Times New Roman" w:hAnsi="Times New Roman" w:cs="Times New Roman"/>
                <w:lang w:eastAsia="ru-RU"/>
              </w:rPr>
              <w:t>лавы 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82DE6" w:rsidRDefault="00206FBC" w:rsidP="00C82DE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ая работа по выявлению и </w:t>
            </w:r>
            <w:r w:rsidR="0028700C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тиражированию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учших </w:t>
            </w:r>
            <w:r w:rsidR="00F9345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8700C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, межмуниципальное сотрудничество</w:t>
            </w:r>
          </w:p>
        </w:tc>
      </w:tr>
      <w:tr w:rsidR="00206FBC" w:rsidRPr="00996E4A" w:rsidTr="00721861">
        <w:trPr>
          <w:trHeight w:val="2499"/>
        </w:trPr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072" w:type="dxa"/>
          </w:tcPr>
          <w:p w:rsidR="00206FBC" w:rsidRPr="00A07247" w:rsidRDefault="00206FBC" w:rsidP="00C82DE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заявок </w:t>
            </w:r>
            <w:r w:rsidR="00C82DE6">
              <w:rPr>
                <w:rFonts w:ascii="Times New Roman" w:hAnsi="Times New Roman" w:cs="Times New Roman"/>
                <w:sz w:val="28"/>
                <w:szCs w:val="28"/>
              </w:rPr>
              <w:t>муниципалитетов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м этапе Всероссийского конкурса «Лучшая муниципальная практика»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по номинациям и категориям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явок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>для передачи в федеральную конкурсную комиссию Всероссийского конкурса «Лучшая муниц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ипальная практика» </w:t>
            </w:r>
            <w:r w:rsidR="00D32C70">
              <w:rPr>
                <w:rFonts w:ascii="Times New Roman" w:hAnsi="Times New Roman" w:cs="Times New Roman"/>
                <w:sz w:val="28"/>
                <w:szCs w:val="28"/>
              </w:rPr>
              <w:t>по квотам</w:t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70">
              <w:rPr>
                <w:rFonts w:ascii="Times New Roman" w:hAnsi="Times New Roman" w:cs="Times New Roman"/>
                <w:sz w:val="28"/>
                <w:szCs w:val="28"/>
              </w:rPr>
              <w:t xml:space="preserve">ОКМО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A07247" w:rsidRDefault="002D623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2096" w:type="dxa"/>
          </w:tcPr>
          <w:p w:rsidR="00206FBC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7E64E2" w:rsidRPr="00A07247" w:rsidRDefault="00206FBC" w:rsidP="007218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75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ерриториальной политики Губернатора края (по согласованию)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D623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072" w:type="dxa"/>
          </w:tcPr>
          <w:p w:rsidR="007D3DF4" w:rsidRDefault="00175184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базы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данных ТОС, сельских старост, самообло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, иных форм привлечения жителей к осуществлению местного самоуправления </w:t>
            </w:r>
          </w:p>
          <w:p w:rsidR="007E64E2" w:rsidRPr="00A07247" w:rsidRDefault="00206FBC" w:rsidP="00721861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и решению вопросов местного значения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, развитию территорий муниципальных образований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(в разрезе муниципальных образований)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  <w:t>в т.ч.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юста России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A07247" w:rsidRDefault="00175184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096" w:type="dxa"/>
          </w:tcPr>
          <w:p w:rsidR="009A6C6A" w:rsidRDefault="009A6C6A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416838" w:rsidRDefault="00175184" w:rsidP="002161F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6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9072" w:type="dxa"/>
          </w:tcPr>
          <w:p w:rsidR="002D623F" w:rsidRDefault="002D623F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униципальных образований по вопросам:</w:t>
            </w:r>
          </w:p>
          <w:p w:rsidR="00127290" w:rsidRDefault="002D623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проектного управления (по отраслям муниципального хозяйства);</w:t>
            </w:r>
          </w:p>
          <w:p w:rsidR="00206FBC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агломерационных процессов, реализации перспективных социально-экономически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ресурсов институтов развития </w:t>
            </w:r>
            <w:r w:rsidR="00E27B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>в рамках Красноярской агломерации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3F" w:rsidRDefault="002D623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ойчивого развития сельских территорий;</w:t>
            </w:r>
          </w:p>
          <w:p w:rsidR="002D623F" w:rsidRDefault="007D3DF4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нтрольно-надзорной деятельности</w:t>
            </w:r>
            <w:r w:rsidR="009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2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в отношении ОМСУ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н</w:t>
            </w:r>
            <w:r w:rsidR="00E27B5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E27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м уровне</w:t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10D" w:rsidRDefault="009D610D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</w:t>
            </w:r>
            <w:r w:rsidR="006169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, самозанятых граждан, СОНКО, реализации проектов «Мой бизнес»;</w:t>
            </w:r>
          </w:p>
          <w:p w:rsidR="00D514BF" w:rsidRDefault="00D514B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сохранения исторического и культурного наследия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290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инфраструктуры цифровой экономики («умный муниципалитет»);</w:t>
            </w:r>
          </w:p>
          <w:p w:rsidR="009D610D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гражданского общества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, внедрения эффективных механизмов сотрудничества территориальных и функционально организованных местных сообществ с органами публичной власти</w:t>
            </w:r>
          </w:p>
          <w:p w:rsidR="009A6C6A" w:rsidRPr="000F6A61" w:rsidRDefault="000F6A61" w:rsidP="00E27B53">
            <w:pPr>
              <w:ind w:right="-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нформационно-методическое обеспечение </w:t>
            </w:r>
            <w:r w:rsidR="008713ED">
              <w:rPr>
                <w:rFonts w:ascii="Times New Roman" w:hAnsi="Times New Roman" w:cs="Times New Roman"/>
                <w:i/>
                <w:sz w:val="28"/>
                <w:szCs w:val="28"/>
              </w:rPr>
              <w:t>ОМСУ,</w:t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йствие </w:t>
            </w:r>
            <w:r w:rsidR="008713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>в проведении семинаров, вебинаров, курсов повышения квалификации, круглых столов,</w:t>
            </w:r>
            <w:r w:rsidR="00514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х площадок публичного обсуждения,</w:t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 территориальных ассоциаций)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9D610D" w:rsidRDefault="009D610D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D623F" w:rsidRPr="002D623F" w:rsidRDefault="002D623F" w:rsidP="002D62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206FBC" w:rsidRPr="002D623F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D623F">
              <w:rPr>
                <w:rFonts w:ascii="Times New Roman" w:hAnsi="Times New Roman"/>
              </w:rPr>
              <w:t>Исполнительный директор Совета</w:t>
            </w:r>
            <w:r w:rsidR="002D623F">
              <w:rPr>
                <w:rFonts w:ascii="Times New Roman" w:hAnsi="Times New Roman"/>
              </w:rPr>
              <w:t>;</w:t>
            </w:r>
          </w:p>
          <w:p w:rsidR="00206FBC" w:rsidRPr="00996E4A" w:rsidRDefault="002D623F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9072" w:type="dxa"/>
          </w:tcPr>
          <w:p w:rsidR="008713ED" w:rsidRDefault="00206FBC" w:rsidP="005145F2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территориальными ассоциациями глав местного самоуправления, городов и районов Красноярского края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6C6A" w:rsidRPr="00A07247" w:rsidRDefault="009D610D" w:rsidP="009822E4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5F2">
              <w:rPr>
                <w:rFonts w:ascii="Times New Roman" w:hAnsi="Times New Roman" w:cs="Times New Roman"/>
                <w:sz w:val="28"/>
                <w:szCs w:val="28"/>
              </w:rPr>
              <w:t xml:space="preserve">выез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х (кустовых)</w:t>
            </w:r>
            <w:r w:rsidR="0051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06FBC" w:rsidRPr="005145F2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5145F2">
              <w:rPr>
                <w:rFonts w:ascii="Times New Roman" w:hAnsi="Times New Roman"/>
              </w:rPr>
              <w:t>Исполнительный директор Совета</w:t>
            </w:r>
            <w:r w:rsidR="005145F2">
              <w:rPr>
                <w:rFonts w:ascii="Times New Roman" w:hAnsi="Times New Roman"/>
              </w:rPr>
              <w:t>;</w:t>
            </w:r>
          </w:p>
          <w:p w:rsidR="00206FBC" w:rsidRPr="00996E4A" w:rsidRDefault="002161F1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145F2" w:rsidRPr="005145F2">
              <w:rPr>
                <w:rFonts w:ascii="Times New Roman" w:hAnsi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8713ED">
              <w:rPr>
                <w:rFonts w:ascii="Times New Roman" w:hAnsi="Times New Roman"/>
                <w:sz w:val="24"/>
                <w:szCs w:val="24"/>
              </w:rPr>
              <w:t>территориальные ассоциации МСУ</w:t>
            </w:r>
          </w:p>
        </w:tc>
      </w:tr>
      <w:tr w:rsidR="00C82DE6" w:rsidRPr="00996E4A" w:rsidTr="007E64E2">
        <w:tc>
          <w:tcPr>
            <w:tcW w:w="851" w:type="dxa"/>
          </w:tcPr>
          <w:p w:rsidR="00C82DE6" w:rsidRPr="00F018F1" w:rsidRDefault="00C82DE6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9072" w:type="dxa"/>
          </w:tcPr>
          <w:p w:rsidR="00C82DE6" w:rsidRPr="00F018F1" w:rsidRDefault="00C82DE6" w:rsidP="00BB6AC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еализация специального проекта Совета муниципальных образований Красноярского края, посвященного 200-летию 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 дня образования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82DE6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CF31AE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,</w:t>
            </w:r>
          </w:p>
          <w:p w:rsidR="00CF31AE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CF31AE" w:rsidRPr="00F018F1" w:rsidRDefault="00CF31AE" w:rsidP="00CF3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C82DE6" w:rsidRPr="00F018F1" w:rsidRDefault="00C82DE6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CF31AE" w:rsidRPr="00F018F1" w:rsidRDefault="00CF31AE" w:rsidP="00CF31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CF31AE" w:rsidRPr="00F018F1" w:rsidRDefault="00CF31AE" w:rsidP="00CF31AE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Исполнительный директор Совета;</w:t>
            </w:r>
          </w:p>
          <w:p w:rsidR="00C82DE6" w:rsidRPr="005145F2" w:rsidRDefault="00CF31AE" w:rsidP="00CF31AE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главы 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F31AE" w:rsidRDefault="00206FBC" w:rsidP="00CF31A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истемы </w:t>
            </w:r>
            <w:r w:rsidR="009D610D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ой 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й власти</w:t>
            </w:r>
          </w:p>
        </w:tc>
      </w:tr>
      <w:tr w:rsidR="00206FBC" w:rsidRPr="008F0628" w:rsidTr="007E64E2">
        <w:tc>
          <w:tcPr>
            <w:tcW w:w="851" w:type="dxa"/>
          </w:tcPr>
          <w:p w:rsidR="00206FBC" w:rsidRPr="0094748F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072" w:type="dxa"/>
          </w:tcPr>
          <w:p w:rsidR="009A6C6A" w:rsidRPr="0094748F" w:rsidRDefault="00206FBC" w:rsidP="00E27B5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 w:rsidR="00B3351B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боте круглых столов, публичных слушаний по вопросам </w:t>
            </w:r>
            <w:r w:rsidR="00B3351B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краевого 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B3351B" w:rsidRPr="0094748F">
              <w:rPr>
                <w:rFonts w:ascii="Times New Roman" w:hAnsi="Times New Roman" w:cs="Times New Roman"/>
                <w:sz w:val="28"/>
                <w:szCs w:val="28"/>
              </w:rPr>
              <w:br/>
              <w:t>и исполнения краевого бюджета</w:t>
            </w:r>
            <w:r w:rsidRPr="0094748F">
              <w:rPr>
                <w:rFonts w:ascii="Times New Roman" w:hAnsi="Times New Roman" w:cs="Times New Roman"/>
                <w:sz w:val="28"/>
                <w:szCs w:val="28"/>
              </w:rPr>
              <w:t>, заседаний Комитетов Законодательного Собрания Красноярского края</w:t>
            </w:r>
            <w:r w:rsidR="00B3351B" w:rsidRPr="0094748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местного самоуправления, наделения органов местного самоуправления отдельными государственными полномочиями и др</w:t>
            </w:r>
            <w:r w:rsidR="009520A6" w:rsidRPr="0094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5F2" w:rsidRPr="0094748F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5145F2" w:rsidRPr="0094748F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748F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96" w:type="dxa"/>
          </w:tcPr>
          <w:p w:rsidR="005145F2" w:rsidRPr="0094748F" w:rsidRDefault="005145F2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94748F" w:rsidRDefault="00206FBC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Президиум Совета;</w:t>
            </w:r>
          </w:p>
          <w:p w:rsidR="00206FBC" w:rsidRPr="0094748F" w:rsidRDefault="00206FBC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4748F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8F0628" w:rsidRDefault="00206FBC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 w:rsidRPr="00947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8F0628" w:rsidTr="007E64E2">
        <w:tc>
          <w:tcPr>
            <w:tcW w:w="851" w:type="dxa"/>
          </w:tcPr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072" w:type="dxa"/>
          </w:tcPr>
          <w:p w:rsidR="009520A6" w:rsidRDefault="00206FBC" w:rsidP="008F062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государственными органами исполнительной власти Красноярского кр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олюции </w:t>
            </w:r>
            <w:r w:rsidR="00E27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ложений участников 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="004C3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овета от </w:t>
            </w:r>
            <w:r w:rsidR="004C3BBB" w:rsidRPr="004C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3BBB" w:rsidRPr="004C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4C3BBB" w:rsidRPr="004C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срокам</w:t>
            </w:r>
            <w:r w:rsidR="0095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отдельному пла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31AE" w:rsidRPr="001005AA" w:rsidRDefault="00206FBC" w:rsidP="00E27B53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роприятия по реализации резолюции и предложений, поступивших от участников 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I</w:t>
            </w:r>
            <w:r w:rsidR="004C3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ъезда, утверждены решением </w:t>
            </w:r>
            <w:r w:rsidR="008713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а Совета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</w:t>
            </w:r>
            <w:r w:rsidR="00410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1.11.2022</w:t>
            </w:r>
            <w:r w:rsidR="0051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206FBC" w:rsidRDefault="00206FBC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206FBC" w:rsidRPr="008F0628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8F0628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5E3327" w:rsidRPr="008F0628" w:rsidTr="007E64E2">
        <w:tc>
          <w:tcPr>
            <w:tcW w:w="851" w:type="dxa"/>
          </w:tcPr>
          <w:p w:rsidR="005E3327" w:rsidRDefault="005E332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9072" w:type="dxa"/>
          </w:tcPr>
          <w:p w:rsidR="005E3327" w:rsidRPr="00EA32E9" w:rsidRDefault="005E3327" w:rsidP="008F062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ставе Губернаторского совета </w:t>
            </w:r>
          </w:p>
        </w:tc>
        <w:tc>
          <w:tcPr>
            <w:tcW w:w="1985" w:type="dxa"/>
          </w:tcPr>
          <w:p w:rsidR="005E3327" w:rsidRDefault="005E3327" w:rsidP="005E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327" w:rsidRDefault="005E3327" w:rsidP="005E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5E3327" w:rsidRDefault="005E332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5E3327" w:rsidRDefault="005E3327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F0628">
              <w:rPr>
                <w:rFonts w:ascii="Times New Roman" w:hAnsi="Times New Roman"/>
              </w:rPr>
              <w:t xml:space="preserve">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9520A6" w:rsidRPr="00996E4A" w:rsidTr="007E64E2">
        <w:tc>
          <w:tcPr>
            <w:tcW w:w="851" w:type="dxa"/>
          </w:tcPr>
          <w:p w:rsidR="009520A6" w:rsidRDefault="005E3327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9072" w:type="dxa"/>
          </w:tcPr>
          <w:p w:rsidR="009520A6" w:rsidRDefault="002F422C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  <w:r w:rsidRPr="006D43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  <w:r w:rsidR="006D4322" w:rsidRPr="006D43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АНО «Красноярский краевой центр развития бизнеса и микрокредитная компания» по вопросу развития </w:t>
            </w:r>
            <w:r w:rsid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локальной экономики и </w:t>
            </w:r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сети представительств «Мой бизнес»</w:t>
            </w: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Pr="006D4322" w:rsidRDefault="009A6C6A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322" w:rsidRDefault="00FF4F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0A6" w:rsidRDefault="006D432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9520A6" w:rsidRDefault="00FF4F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FF4FAB" w:rsidRDefault="00FF4FAB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6D4322" w:rsidRDefault="006D4322" w:rsidP="006D43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Красноярский краевой центр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бизнеса и микрокредитная компания» </w:t>
            </w:r>
          </w:p>
          <w:p w:rsidR="006D4322" w:rsidRPr="006D4322" w:rsidRDefault="006D4322" w:rsidP="006D43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6D4322" w:rsidRDefault="00FF4FAB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  <w:r w:rsidR="006D4322">
              <w:rPr>
                <w:rFonts w:ascii="Times New Roman" w:hAnsi="Times New Roman"/>
              </w:rPr>
              <w:t>;</w:t>
            </w:r>
          </w:p>
          <w:p w:rsidR="009520A6" w:rsidRPr="001005AA" w:rsidRDefault="006D4322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ассоциации МСУ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Default="007F7661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9072" w:type="dxa"/>
          </w:tcPr>
          <w:p w:rsidR="00206FBC" w:rsidRDefault="00206FBC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их комиссий Правительства Красноярского края, администрации Губернатора Красноярского края, в том числе:</w:t>
            </w:r>
          </w:p>
          <w:p w:rsidR="005E3327" w:rsidRPr="00942839" w:rsidRDefault="005E3327" w:rsidP="005E3327">
            <w:pPr>
              <w:ind w:right="-1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Совет по улучшению инвестиционного климата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br/>
              <w:t>при Губернаторе Красноярского края;</w:t>
            </w:r>
          </w:p>
          <w:p w:rsidR="00206FBC" w:rsidRPr="00942839" w:rsidRDefault="00206FBC" w:rsidP="002161F1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- Координационный совет по вопросам создания благоприятных условий для обеспечения прав потребителей, реализации государственной политики в области государственного регулирования торговой деятельности и промышленной политики на территории Красноярского края;</w:t>
            </w:r>
          </w:p>
          <w:p w:rsidR="005E3327" w:rsidRPr="00942839" w:rsidRDefault="005E3327" w:rsidP="002161F1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Министерства сельского хозяйства и торговли края </w:t>
            </w:r>
            <w:r w:rsidR="00E27B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по конкурсному отбору муниципальных районов Красноярского края, реализующих муниципальные программы, направленные </w:t>
            </w:r>
            <w:r w:rsidR="001279A6" w:rsidRPr="0094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сельских территорий, и подготовке предложений </w:t>
            </w:r>
            <w:r w:rsidR="001279A6" w:rsidRPr="0094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о распределении иных межбюджетных трансферов местным бюджетам;</w:t>
            </w:r>
          </w:p>
          <w:p w:rsidR="00206FBC" w:rsidRPr="00BC7212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дготовке предложений о победителях конкурсов 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t xml:space="preserve">«На лучшую организацию работы с населением </w:t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br/>
              <w:t>в местной администрации», «Лучший муниципальный служащий»;</w:t>
            </w:r>
          </w:p>
          <w:p w:rsidR="00206FBC" w:rsidRPr="00942839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иссия по подготовке предложений о победителях регионального этапа Всероссийского конкурса «Лучшая муни</w:t>
            </w:r>
            <w:r w:rsidR="002F422C" w:rsidRPr="00942839">
              <w:rPr>
                <w:rFonts w:ascii="Times New Roman" w:hAnsi="Times New Roman" w:cs="Times New Roman"/>
                <w:sz w:val="28"/>
                <w:szCs w:val="28"/>
              </w:rPr>
              <w:t>ципальная практика»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FBC" w:rsidRDefault="00206FBC" w:rsidP="002161F1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ая комиссия Правительства Красноярского края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ведении оценки заявок муниципальных образований, допущенных 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к конкурсному по отбору муниципальных программ для предоставления субсидий бюджетам муниципальных образований края с устойчивым экономичес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t xml:space="preserve">ким развитием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t xml:space="preserve">льных программ развития малого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</w:t>
            </w:r>
            <w:r w:rsidR="002F422C" w:rsidRPr="00942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2DE" w:rsidRDefault="002F422C" w:rsidP="007E64E2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</w:t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бору граждан для заключения договоров о подготовке </w:t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</w:t>
            </w:r>
            <w:r w:rsidR="00CF3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>с применением образовательного сертификата</w:t>
            </w:r>
            <w:r w:rsidR="009474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48F" w:rsidRDefault="0094748F" w:rsidP="007E64E2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жведомственная комиссия </w:t>
            </w:r>
            <w:r w:rsidR="00985499">
              <w:rPr>
                <w:rFonts w:ascii="Times New Roman" w:hAnsi="Times New Roman" w:cs="Times New Roman"/>
                <w:sz w:val="28"/>
                <w:szCs w:val="28"/>
              </w:rPr>
              <w:t>конкурса «Лучший многофункциональный центр Красноярского края»</w:t>
            </w:r>
            <w:r w:rsidR="0075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99" w:rsidRPr="00942839" w:rsidRDefault="00757480" w:rsidP="00757480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иценз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по лицензированию деятельности по управлению многоквартирными домами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2F422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F422C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2F422C" w:rsidRDefault="00206FBC" w:rsidP="00C03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а и агентства Красноярского края (по согласованию);</w:t>
            </w:r>
          </w:p>
          <w:p w:rsidR="00206FBC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F422C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F31AE" w:rsidRDefault="00206FBC" w:rsidP="00CF31A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взаимодей</w:t>
            </w:r>
            <w:r w:rsidR="00CF31AE">
              <w:rPr>
                <w:rFonts w:ascii="Times New Roman" w:hAnsi="Times New Roman" w:cs="Times New Roman"/>
                <w:b/>
                <w:sz w:val="28"/>
                <w:szCs w:val="28"/>
              </w:rPr>
              <w:t>ствия на основании заключенных с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оглашений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9072" w:type="dxa"/>
          </w:tcPr>
          <w:p w:rsidR="00206FBC" w:rsidRPr="000B6394" w:rsidRDefault="00206FBC" w:rsidP="007415E0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сполнению заключенных согла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ьно-надзорными органами, работа в Общественных 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ационных Со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Прокуратура Красноярского края;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Управление министерства юстиции РФ;</w:t>
            </w:r>
          </w:p>
          <w:p w:rsidR="00206FBC" w:rsidRPr="000B6394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ВД по Красноярскому краю</w:t>
            </w:r>
            <w:r w:rsidR="007F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ЧС России по Красноярскому краю;</w:t>
            </w:r>
          </w:p>
          <w:p w:rsidR="00206FBC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Федеральной службы исполнения наказаний</w:t>
            </w:r>
            <w:r w:rsidR="007F7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4E2" w:rsidRPr="00B1228C" w:rsidRDefault="007F7661" w:rsidP="00985499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Федеральной налоговой службы по Красноярскому краю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E27B53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</w:t>
            </w:r>
          </w:p>
          <w:p w:rsidR="00206FBC" w:rsidRPr="008F0628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E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072" w:type="dxa"/>
          </w:tcPr>
          <w:p w:rsidR="00A70D98" w:rsidRPr="000B6394" w:rsidRDefault="00F018F1" w:rsidP="00A07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заимодействия с Прокуратурой Красноярского края в сфере муниципального нормотворчества. Содействие органам МСУ</w:t>
            </w:r>
            <w:r w:rsidR="00D3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ранении проблемных вопросов применения действующего законодательства в сфере местного самоуправления; подготовка предложений по совершенствованию действующего законодательства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0B6394" w:rsidRDefault="002E6D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6" w:type="dxa"/>
          </w:tcPr>
          <w:p w:rsidR="00E54B01" w:rsidRDefault="00E54B01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206FBC" w:rsidRPr="008F0628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E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</w:tcPr>
          <w:p w:rsidR="007E64E2" w:rsidRDefault="00CB1BBD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>в исполнении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решений Учебно-методи</w:t>
            </w:r>
            <w:r w:rsidR="004C3BBB">
              <w:rPr>
                <w:rFonts w:ascii="Times New Roman" w:hAnsi="Times New Roman" w:cs="Times New Roman"/>
                <w:sz w:val="28"/>
                <w:szCs w:val="28"/>
              </w:rPr>
              <w:t xml:space="preserve">ческого сбора МЧС </w:t>
            </w:r>
            <w:r w:rsidR="004C3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AF2F61" w:rsidRPr="00AF2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3BBB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C3BBB" w:rsidRPr="004C3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по приоритетным направлениям деятельности 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системы РС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на 2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3BBB" w:rsidRPr="004C3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 xml:space="preserve"> год. Реализация мероприятий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, определённых в Указе Президента Российской Федерации от 16.10.2019 №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</w:t>
            </w:r>
            <w:r w:rsidR="005C6FFF">
              <w:rPr>
                <w:rFonts w:ascii="Times New Roman" w:hAnsi="Times New Roman" w:cs="Times New Roman"/>
                <w:sz w:val="28"/>
                <w:szCs w:val="28"/>
              </w:rPr>
              <w:t>бъектах на период до 2030 года»</w:t>
            </w:r>
            <w:r w:rsidR="0070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4E2" w:rsidRDefault="00A70D98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органам МСУ (по отдельному плану). </w:t>
            </w:r>
          </w:p>
          <w:p w:rsidR="007E64E2" w:rsidRDefault="00206FBC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бор по подведению итогов деятельности</w:t>
            </w:r>
            <w:r w:rsidR="005145F2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ТП РСЧС Красноярского края по выполнению мероприятий ГО, защиты населения и территорий от ЧС в 202</w:t>
            </w:r>
            <w:r w:rsidR="004C3BBB" w:rsidRPr="004C3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45F2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году и постановке задач на 202</w:t>
            </w:r>
            <w:r w:rsidR="004C3BBB" w:rsidRPr="004C3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45F2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(Главное Управление МЧС России по Красноярскому краю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>, Совет муниципальных образований Красноярского края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6C6A" w:rsidRPr="007415E0" w:rsidRDefault="009A6C6A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E2" w:rsidRDefault="007E64E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E2" w:rsidRDefault="007E64E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06FBC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6FBC" w:rsidRPr="000C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Pr="000C72A0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E54B01" w:rsidRDefault="00E54B01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7F7661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F7661">
              <w:rPr>
                <w:rFonts w:ascii="Times New Roman" w:hAnsi="Times New Roman"/>
              </w:rPr>
              <w:t xml:space="preserve">Президиум </w:t>
            </w:r>
            <w:r w:rsidRPr="007F7661">
              <w:rPr>
                <w:rFonts w:ascii="Times New Roman" w:hAnsi="Times New Roman"/>
              </w:rPr>
              <w:lastRenderedPageBreak/>
              <w:t>Совета;</w:t>
            </w:r>
          </w:p>
          <w:p w:rsidR="00206FBC" w:rsidRPr="007F7661" w:rsidRDefault="00206FBC" w:rsidP="0094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206FBC" w:rsidRPr="007F7661" w:rsidRDefault="00206FBC" w:rsidP="0094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Агентство по гражданской обороне, чрезвычайным ситуациям и пожарной безопасности Краснояр</w:t>
            </w:r>
            <w:r w:rsidR="007D3DF4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(по согласованию); </w:t>
            </w:r>
          </w:p>
          <w:p w:rsidR="00206FBC" w:rsidRPr="007F7661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F7661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E6D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9072" w:type="dxa"/>
          </w:tcPr>
          <w:p w:rsidR="00206FBC" w:rsidRDefault="00206FBC" w:rsidP="006C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ой палатой Крас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661" w:rsidRDefault="007F7661" w:rsidP="00D32C70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в составе Президиума Координационного совета местных общественных палат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созданию и развитию муниципальных общественных палат, обобщение </w:t>
            </w:r>
            <w:r w:rsidR="004A0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иражирование лучших практик;</w:t>
            </w:r>
          </w:p>
          <w:p w:rsidR="007D3DF4" w:rsidRDefault="007F7661" w:rsidP="00781F62">
            <w:pPr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е рабочей группы Общественной палаты Красноярского края по взаимодействию с Общественной наблюдательной комиссией </w:t>
            </w:r>
            <w:r w:rsidR="004A057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>по Красноярскому краю и оказанию содействия в ресоциализации лиц, находящихся в местах принудительного содержания и освоб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шихся из мест лишения свободы</w:t>
            </w:r>
          </w:p>
          <w:p w:rsidR="00D333E3" w:rsidRDefault="00D333E3" w:rsidP="00781F62">
            <w:pPr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3E3" w:rsidRPr="007F7661" w:rsidRDefault="00D333E3" w:rsidP="00781F62">
            <w:pPr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9A6C6A" w:rsidRDefault="009A6C6A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9A6C6A" w:rsidRDefault="009A6C6A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945F54" w:rsidRDefault="00206FBC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F018F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9072" w:type="dxa"/>
          </w:tcPr>
          <w:p w:rsidR="00206FBC" w:rsidRPr="006C62D1" w:rsidRDefault="00206FBC" w:rsidP="007F766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бразовательными учреждениями, некоммерческими партнерствами и НКО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ключенными соглашениями:</w:t>
            </w:r>
          </w:p>
          <w:p w:rsidR="00D55459" w:rsidRPr="00FC1A7C" w:rsidRDefault="00D55459" w:rsidP="00D55459">
            <w:pPr>
              <w:tabs>
                <w:tab w:val="left" w:pos="781"/>
                <w:tab w:val="left" w:pos="12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1A7C">
              <w:rPr>
                <w:rFonts w:ascii="Times New Roman" w:hAnsi="Times New Roman" w:cs="Times New Roman"/>
                <w:sz w:val="28"/>
                <w:szCs w:val="28"/>
              </w:rPr>
              <w:t>Центрально-Сибирская торгово-промышленная п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459" w:rsidRPr="00FC1A7C" w:rsidRDefault="00D55459" w:rsidP="00D55459">
            <w:pPr>
              <w:tabs>
                <w:tab w:val="left" w:pos="781"/>
                <w:tab w:val="left" w:pos="12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1A7C"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 ФГАОУ ВО «Сибирский федераль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459" w:rsidRDefault="00D55459" w:rsidP="00D55459">
            <w:pPr>
              <w:tabs>
                <w:tab w:val="left" w:pos="781"/>
                <w:tab w:val="left" w:pos="12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1A7C">
              <w:rPr>
                <w:rFonts w:ascii="Times New Roman" w:hAnsi="Times New Roman" w:cs="Times New Roman"/>
                <w:sz w:val="28"/>
                <w:szCs w:val="28"/>
              </w:rPr>
              <w:t>Восточно-Сибирская ассоциация биотехнологических кл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459" w:rsidRPr="00B164A5" w:rsidRDefault="00D55459" w:rsidP="00D55459">
            <w:pPr>
              <w:tabs>
                <w:tab w:val="left" w:pos="781"/>
                <w:tab w:val="left" w:pos="12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4A5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459" w:rsidRPr="00B164A5" w:rsidRDefault="00D55459" w:rsidP="00D55459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4A5">
              <w:rPr>
                <w:rFonts w:ascii="Times New Roman" w:hAnsi="Times New Roman" w:cs="Times New Roman"/>
                <w:sz w:val="28"/>
                <w:szCs w:val="28"/>
              </w:rPr>
              <w:t>Союз товаропроизводителей, предпринимателей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459" w:rsidRPr="006C62D1" w:rsidRDefault="00D55459" w:rsidP="00D55459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Союз промышленников 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й Красноярского края;</w:t>
            </w:r>
          </w:p>
          <w:p w:rsidR="00D55459" w:rsidRPr="00926EEC" w:rsidRDefault="00D55459" w:rsidP="00D55459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- Центр </w:t>
            </w:r>
            <w:r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«Мой бизнес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;</w:t>
            </w:r>
          </w:p>
          <w:p w:rsidR="00D55459" w:rsidRPr="006C62D1" w:rsidRDefault="00D55459" w:rsidP="00D55459">
            <w:pPr>
              <w:tabs>
                <w:tab w:val="left" w:pos="142"/>
                <w:tab w:val="left" w:pos="174"/>
                <w:tab w:val="left" w:pos="639"/>
                <w:tab w:val="left" w:pos="641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Агро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енный союз Красноярского края;</w:t>
            </w:r>
          </w:p>
          <w:p w:rsidR="00D55459" w:rsidRPr="000E2B54" w:rsidRDefault="00D55459" w:rsidP="00D55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2B54">
              <w:rPr>
                <w:rFonts w:ascii="Times New Roman" w:hAnsi="Times New Roman" w:cs="Times New Roman"/>
                <w:sz w:val="28"/>
                <w:szCs w:val="28"/>
              </w:rPr>
              <w:t>Союз Лесопромышленников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4E2" w:rsidRPr="006C62D1" w:rsidRDefault="00D55459" w:rsidP="00D33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Красноярский колледж сферы услуг 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8F0628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45F9" w:rsidTr="007E64E2">
        <w:tc>
          <w:tcPr>
            <w:tcW w:w="15452" w:type="dxa"/>
            <w:gridSpan w:val="5"/>
          </w:tcPr>
          <w:p w:rsidR="00D32C70" w:rsidRPr="000D245D" w:rsidRDefault="00206FBC" w:rsidP="000D24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авные мероприятия Совета муниципальных образований Красноярского края 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9072" w:type="dxa"/>
          </w:tcPr>
          <w:p w:rsidR="000D245D" w:rsidRDefault="00206FBC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вета, в том числе в режиме видеоконференцс</w:t>
            </w:r>
            <w:r w:rsidR="00D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и (ВКС), по отдельному плану</w:t>
            </w:r>
          </w:p>
          <w:p w:rsidR="000D245D" w:rsidRPr="00EA32E9" w:rsidRDefault="000D245D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Pr="007F7661" w:rsidRDefault="00206FBC" w:rsidP="005145F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9769C2" w:rsidRPr="009445F9" w:rsidTr="007E64E2">
        <w:tc>
          <w:tcPr>
            <w:tcW w:w="851" w:type="dxa"/>
          </w:tcPr>
          <w:p w:rsidR="009769C2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9072" w:type="dxa"/>
          </w:tcPr>
          <w:p w:rsidR="009769C2" w:rsidRPr="00D55459" w:rsidRDefault="009769C2" w:rsidP="009824F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рганами государственной власти края по вопросу практики применения </w:t>
            </w:r>
            <w:r w:rsidRPr="00AD4EFE">
              <w:rPr>
                <w:rFonts w:ascii="Times New Roman" w:hAnsi="Times New Roman" w:cs="Times New Roman"/>
                <w:sz w:val="28"/>
                <w:szCs w:val="28"/>
              </w:rPr>
              <w:t>Закона края от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AD4EFE">
              <w:rPr>
                <w:rFonts w:ascii="Times New Roman" w:hAnsi="Times New Roman" w:cs="Times New Roman"/>
                <w:sz w:val="28"/>
                <w:szCs w:val="28"/>
              </w:rPr>
              <w:t xml:space="preserve">200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4EFE">
              <w:rPr>
                <w:rFonts w:ascii="Times New Roman" w:hAnsi="Times New Roman" w:cs="Times New Roman"/>
                <w:sz w:val="28"/>
                <w:szCs w:val="28"/>
              </w:rPr>
              <w:t xml:space="preserve">21-58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EFE">
              <w:rPr>
                <w:rFonts w:ascii="Times New Roman" w:hAnsi="Times New Roman" w:cs="Times New Roman"/>
                <w:sz w:val="28"/>
                <w:szCs w:val="28"/>
              </w:rPr>
              <w:t>О заготовке древесины на основании договоров купли-продажи лес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769C2" w:rsidRDefault="009769C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9769C2" w:rsidRDefault="009769C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6" w:type="dxa"/>
          </w:tcPr>
          <w:p w:rsidR="009769C2" w:rsidRPr="007F7661" w:rsidRDefault="009769C2" w:rsidP="000C100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МО</w:t>
            </w:r>
            <w:r w:rsidR="009824F2">
              <w:rPr>
                <w:rFonts w:ascii="Times New Roman" w:hAnsi="Times New Roman"/>
              </w:rPr>
              <w:t>, МР, ГО</w:t>
            </w:r>
          </w:p>
        </w:tc>
      </w:tr>
      <w:tr w:rsidR="009769C2" w:rsidRPr="009445F9" w:rsidTr="00A017F5">
        <w:trPr>
          <w:trHeight w:val="70"/>
        </w:trPr>
        <w:tc>
          <w:tcPr>
            <w:tcW w:w="851" w:type="dxa"/>
          </w:tcPr>
          <w:p w:rsidR="009769C2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9072" w:type="dxa"/>
          </w:tcPr>
          <w:p w:rsidR="009769C2" w:rsidRPr="00404BCE" w:rsidRDefault="009769C2" w:rsidP="00A017F5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алат городских округов, муниципальных районов и муниципальных округов и Главного управления МЧС России по Красноярскому краю </w:t>
            </w:r>
            <w:r w:rsidR="00A017F5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в режиме ВКС глав городских и сельских поселений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территорий муниципальных образ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ему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ожароопас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водковому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ериоду</w:t>
            </w:r>
          </w:p>
        </w:tc>
        <w:tc>
          <w:tcPr>
            <w:tcW w:w="1985" w:type="dxa"/>
          </w:tcPr>
          <w:p w:rsidR="009769C2" w:rsidRDefault="009769C2" w:rsidP="00AD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9C2" w:rsidRPr="00404BCE" w:rsidRDefault="009769C2" w:rsidP="00AD4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9769C2" w:rsidRDefault="009769C2" w:rsidP="00AD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9C2" w:rsidRPr="00404BCE" w:rsidRDefault="009769C2" w:rsidP="00AD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6" w:type="dxa"/>
          </w:tcPr>
          <w:p w:rsidR="009769C2" w:rsidRPr="007F7661" w:rsidRDefault="009769C2" w:rsidP="00AD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9769C2" w:rsidRPr="007F7661" w:rsidRDefault="009769C2" w:rsidP="00AD4E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9769C2" w:rsidRPr="007F7661" w:rsidRDefault="009769C2" w:rsidP="00AD4E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ство по гражданской обороне, чрезвычай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м и </w:t>
            </w: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 (по согласованию);</w:t>
            </w:r>
          </w:p>
          <w:p w:rsidR="009769C2" w:rsidRPr="00875C28" w:rsidRDefault="009769C2" w:rsidP="00AD4E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.</w:t>
            </w:r>
          </w:p>
        </w:tc>
        <w:tc>
          <w:tcPr>
            <w:tcW w:w="9072" w:type="dxa"/>
          </w:tcPr>
          <w:p w:rsidR="00FA7BE5" w:rsidRPr="00404BCE" w:rsidRDefault="00FA7BE5" w:rsidP="000C100D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городских поселений и Совета Палаты сельских поселений по вопросу «Передовой опыт сотрудничества муниципальных образований и бизнеса по организации благоустройства населенных пунктов и прилегающих территорий» Организация вовлечения населения в решение вопро</w:t>
            </w:r>
            <w:r w:rsidR="004522A8">
              <w:rPr>
                <w:rFonts w:ascii="Times New Roman" w:hAnsi="Times New Roman" w:cs="Times New Roman"/>
                <w:sz w:val="28"/>
                <w:szCs w:val="28"/>
              </w:rPr>
              <w:t>сов местного значения поселений</w:t>
            </w:r>
          </w:p>
        </w:tc>
        <w:tc>
          <w:tcPr>
            <w:tcW w:w="1985" w:type="dxa"/>
          </w:tcPr>
          <w:p w:rsidR="00FA7BE5" w:rsidRDefault="00FA7BE5" w:rsidP="00AD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AD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6" w:type="dxa"/>
          </w:tcPr>
          <w:p w:rsidR="00FA7BE5" w:rsidRPr="007F7661" w:rsidRDefault="00FA7BE5" w:rsidP="00AD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ГП, СП (состав Совета Палаты)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9072" w:type="dxa"/>
          </w:tcPr>
          <w:p w:rsidR="00FA7BE5" w:rsidRPr="00404BCE" w:rsidRDefault="00FA7BE5" w:rsidP="000C100D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одготовки ежегодного доклада о состоянии местного самоуправления и перспективах его развития по итогам 2022 года</w:t>
            </w:r>
          </w:p>
        </w:tc>
        <w:tc>
          <w:tcPr>
            <w:tcW w:w="1985" w:type="dxa"/>
          </w:tcPr>
          <w:p w:rsidR="00FA7BE5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6" w:type="dxa"/>
          </w:tcPr>
          <w:p w:rsidR="00FA7BE5" w:rsidRDefault="00FA7BE5" w:rsidP="005145F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МО, МР, ГО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9072" w:type="dxa"/>
          </w:tcPr>
          <w:p w:rsidR="00FA7BE5" w:rsidRDefault="00FA7BE5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ализации муниципальных программ, направленных на социально-экономическое развитие муниципальных образований края, комплексное развитие территорий, реализацию национальных целей и задач</w:t>
            </w:r>
          </w:p>
        </w:tc>
        <w:tc>
          <w:tcPr>
            <w:tcW w:w="1985" w:type="dxa"/>
          </w:tcPr>
          <w:p w:rsidR="00FA7BE5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96" w:type="dxa"/>
          </w:tcPr>
          <w:p w:rsidR="00FA7BE5" w:rsidRDefault="00FA7BE5" w:rsidP="005145F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МО, МР, ГО</w:t>
            </w:r>
          </w:p>
        </w:tc>
      </w:tr>
      <w:tr w:rsidR="00FA7BE5" w:rsidRPr="00404BCE" w:rsidTr="007E64E2">
        <w:tc>
          <w:tcPr>
            <w:tcW w:w="851" w:type="dxa"/>
          </w:tcPr>
          <w:p w:rsidR="00FA7BE5" w:rsidRPr="00404BCE" w:rsidRDefault="00FA7BE5" w:rsidP="00FA7B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9072" w:type="dxa"/>
          </w:tcPr>
          <w:p w:rsidR="00FA7BE5" w:rsidRPr="00404BCE" w:rsidRDefault="00FA7BE5" w:rsidP="009769C2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рганизац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фере благоустройства</w:t>
            </w:r>
          </w:p>
        </w:tc>
        <w:tc>
          <w:tcPr>
            <w:tcW w:w="1985" w:type="dxa"/>
          </w:tcPr>
          <w:p w:rsidR="00FA7BE5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Pr="00404BCE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6" w:type="dxa"/>
          </w:tcPr>
          <w:p w:rsidR="00FA7BE5" w:rsidRPr="00875C28" w:rsidRDefault="00FA7BE5" w:rsidP="001279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МО, МР, ГО</w:t>
            </w:r>
          </w:p>
        </w:tc>
      </w:tr>
      <w:tr w:rsidR="00FA7BE5" w:rsidRPr="00404BCE" w:rsidTr="007E64E2">
        <w:tc>
          <w:tcPr>
            <w:tcW w:w="851" w:type="dxa"/>
          </w:tcPr>
          <w:p w:rsidR="00FA7BE5" w:rsidRDefault="00FA7BE5" w:rsidP="00FA7B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9072" w:type="dxa"/>
          </w:tcPr>
          <w:p w:rsidR="00FA7BE5" w:rsidRDefault="00FA7BE5" w:rsidP="00FA7BE5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городских поселений и Совета Палаты сельских поселений по вопросу «Реализация полномочий по осуществлению муниципального контроля в городских и сельских поселениях в области благоустройства»</w:t>
            </w:r>
          </w:p>
          <w:p w:rsidR="00D333E3" w:rsidRPr="00404BCE" w:rsidRDefault="00D333E3" w:rsidP="00FA7BE5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BE5" w:rsidRPr="008F0628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6" w:type="dxa"/>
          </w:tcPr>
          <w:p w:rsidR="00FA7BE5" w:rsidRDefault="00FA7BE5" w:rsidP="00FA7BE5">
            <w:pPr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ГП, СП (состав Совета Палаты)</w:t>
            </w:r>
          </w:p>
        </w:tc>
      </w:tr>
      <w:tr w:rsidR="00FA7BE5" w:rsidRPr="00404BCE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9072" w:type="dxa"/>
          </w:tcPr>
          <w:p w:rsidR="00FA7BE5" w:rsidRPr="00404BCE" w:rsidRDefault="00FA7BE5" w:rsidP="009824F2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и Главного управления МЧС России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асноя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31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ю итогов деятельности территориальной подсистемы РСЧС Красноярского края по выполнению мероприятий гражданской обороны, защиты населения, предупреждения и ликвидации чрезвычайных ситуаций в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31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и постановке задач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031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31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FA7BE5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Красноярск, муниципальные 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96" w:type="dxa"/>
          </w:tcPr>
          <w:p w:rsidR="00FA7BE5" w:rsidRPr="00875C28" w:rsidRDefault="00FA7BE5" w:rsidP="001279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lastRenderedPageBreak/>
              <w:t>Исполнительный директор Совета</w:t>
            </w:r>
            <w:r>
              <w:rPr>
                <w:rFonts w:ascii="Times New Roman" w:hAnsi="Times New Roman"/>
              </w:rPr>
              <w:t>, главы МО, МР, ГО</w:t>
            </w:r>
          </w:p>
        </w:tc>
      </w:tr>
      <w:tr w:rsidR="00FA7BE5" w:rsidRPr="00404BCE" w:rsidTr="007E64E2">
        <w:tc>
          <w:tcPr>
            <w:tcW w:w="851" w:type="dxa"/>
          </w:tcPr>
          <w:p w:rsidR="00FA7BE5" w:rsidRPr="00985499" w:rsidRDefault="00FA7BE5" w:rsidP="00A01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A0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2" w:type="dxa"/>
          </w:tcPr>
          <w:p w:rsidR="00FA7BE5" w:rsidRPr="00985499" w:rsidRDefault="00FA7BE5" w:rsidP="00981844">
            <w:pPr>
              <w:ind w:right="33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тетов Совета по вопросам, предусмотренным в Плане мероприятий по реализации резолюции и предложений, поступивших </w:t>
            </w:r>
            <w:r w:rsidRPr="009854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участников </w:t>
            </w:r>
            <w:r w:rsidRPr="00985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 xml:space="preserve">  съезда Совета:  </w:t>
            </w:r>
          </w:p>
          <w:p w:rsidR="00FA7BE5" w:rsidRPr="00985499" w:rsidRDefault="00FA7BE5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>- по аграрной политике;</w:t>
            </w:r>
          </w:p>
          <w:p w:rsidR="00FA7BE5" w:rsidRPr="00985499" w:rsidRDefault="00FA7BE5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>- по вопросам развития местного самоуправления;</w:t>
            </w:r>
          </w:p>
          <w:p w:rsidR="00FA7BE5" w:rsidRPr="00985499" w:rsidRDefault="00FA7BE5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>- по социальной политике;</w:t>
            </w:r>
          </w:p>
          <w:p w:rsidR="00FA7BE5" w:rsidRPr="00985499" w:rsidRDefault="00FA7BE5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>- по строительству, природопользованию и жилищно-коммунальному хозяйству;</w:t>
            </w:r>
          </w:p>
          <w:p w:rsidR="00FA7BE5" w:rsidRPr="00985499" w:rsidRDefault="00FA7BE5" w:rsidP="004057FE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99">
              <w:rPr>
                <w:rFonts w:ascii="Times New Roman" w:hAnsi="Times New Roman" w:cs="Times New Roman"/>
                <w:sz w:val="28"/>
                <w:szCs w:val="28"/>
              </w:rPr>
              <w:t>- по финансово-экономической политике</w:t>
            </w:r>
          </w:p>
        </w:tc>
        <w:tc>
          <w:tcPr>
            <w:tcW w:w="1985" w:type="dxa"/>
          </w:tcPr>
          <w:p w:rsidR="00FA7BE5" w:rsidRPr="0098549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Pr="0098549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96" w:type="dxa"/>
          </w:tcPr>
          <w:p w:rsidR="00FA7BE5" w:rsidRPr="00985499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9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985499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99">
              <w:rPr>
                <w:rFonts w:ascii="Times New Roman" w:hAnsi="Times New Roman" w:cs="Times New Roman"/>
                <w:sz w:val="24"/>
                <w:szCs w:val="24"/>
              </w:rPr>
              <w:t>Председатели Комитетов Совета;</w:t>
            </w:r>
          </w:p>
          <w:p w:rsidR="00FA7BE5" w:rsidRPr="003255AA" w:rsidRDefault="00FA7BE5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99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– члены Комитетов Совета</w:t>
            </w:r>
          </w:p>
        </w:tc>
      </w:tr>
      <w:tr w:rsidR="00A017F5" w:rsidRPr="00404BCE" w:rsidTr="007E64E2">
        <w:tc>
          <w:tcPr>
            <w:tcW w:w="851" w:type="dxa"/>
          </w:tcPr>
          <w:p w:rsidR="00A017F5" w:rsidRPr="00404BCE" w:rsidRDefault="00A017F5" w:rsidP="000C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72" w:type="dxa"/>
          </w:tcPr>
          <w:p w:rsidR="00A017F5" w:rsidRPr="00985499" w:rsidRDefault="00A017F5" w:rsidP="00A017F5">
            <w:pPr>
              <w:ind w:right="33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Экспертного Совета по вопросам экспертизы проектов нормативно-правовых актов в сфере местного самоуправления, федерального и регионального законодательства в области социально-экономического развития муниципальных образований, развития экономического потенциала, внедрения научных разработок в различных сферах муниципального управления </w:t>
            </w:r>
          </w:p>
        </w:tc>
        <w:tc>
          <w:tcPr>
            <w:tcW w:w="1985" w:type="dxa"/>
          </w:tcPr>
          <w:p w:rsidR="00A017F5" w:rsidRPr="00985499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48" w:type="dxa"/>
          </w:tcPr>
          <w:p w:rsidR="00A017F5" w:rsidRPr="00985499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96" w:type="dxa"/>
          </w:tcPr>
          <w:p w:rsidR="00A017F5" w:rsidRPr="00985499" w:rsidRDefault="00A017F5" w:rsidP="00A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9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A017F5" w:rsidRPr="00985499" w:rsidRDefault="00A017F5" w:rsidP="00A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99">
              <w:rPr>
                <w:rFonts w:ascii="Times New Roman" w:hAnsi="Times New Roman" w:cs="Times New Roman"/>
                <w:sz w:val="24"/>
                <w:szCs w:val="24"/>
              </w:rPr>
              <w:t>Председатели Комитетов Совета;</w:t>
            </w:r>
          </w:p>
          <w:p w:rsidR="00A017F5" w:rsidRPr="00985499" w:rsidRDefault="00A017F5" w:rsidP="00A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 (по согласованию)</w:t>
            </w:r>
          </w:p>
        </w:tc>
      </w:tr>
      <w:tr w:rsidR="00A017F5" w:rsidRPr="00404BCE" w:rsidTr="007E64E2">
        <w:tc>
          <w:tcPr>
            <w:tcW w:w="851" w:type="dxa"/>
          </w:tcPr>
          <w:p w:rsidR="00A017F5" w:rsidRPr="00F018F1" w:rsidRDefault="00A017F5" w:rsidP="000C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72" w:type="dxa"/>
          </w:tcPr>
          <w:p w:rsidR="00A017F5" w:rsidRPr="00404BCE" w:rsidRDefault="00A017F5" w:rsidP="00404BC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роведение ревизии финансово-хозяйственной деятельности Совета, заседание Ревизионной комиссии Совета</w:t>
            </w:r>
          </w:p>
        </w:tc>
        <w:tc>
          <w:tcPr>
            <w:tcW w:w="1985" w:type="dxa"/>
          </w:tcPr>
          <w:p w:rsidR="00A017F5" w:rsidRPr="00404BCE" w:rsidRDefault="00A017F5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A017F5" w:rsidRPr="00404BCE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</w:tc>
        <w:tc>
          <w:tcPr>
            <w:tcW w:w="2096" w:type="dxa"/>
          </w:tcPr>
          <w:p w:rsidR="00A017F5" w:rsidRPr="003255AA" w:rsidRDefault="00A017F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;</w:t>
            </w:r>
          </w:p>
          <w:p w:rsidR="00A017F5" w:rsidRPr="003255AA" w:rsidRDefault="00A017F5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</w:t>
            </w:r>
          </w:p>
        </w:tc>
      </w:tr>
      <w:tr w:rsidR="00A017F5" w:rsidRPr="00404BCE" w:rsidTr="007E64E2">
        <w:tc>
          <w:tcPr>
            <w:tcW w:w="851" w:type="dxa"/>
          </w:tcPr>
          <w:p w:rsidR="00A017F5" w:rsidRPr="00404BCE" w:rsidRDefault="00A017F5" w:rsidP="000C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72" w:type="dxa"/>
          </w:tcPr>
          <w:p w:rsidR="00A017F5" w:rsidRPr="00F018F1" w:rsidRDefault="00A017F5" w:rsidP="0003344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тавных документов и проведение учредительного собрания Красноярской Региональной ассоциации территориального общественного самоуправления (РАТОС), по отдельному плану; реализация положений «Дорожной карты». </w:t>
            </w:r>
          </w:p>
          <w:p w:rsidR="00A017F5" w:rsidRPr="00F018F1" w:rsidRDefault="00A017F5" w:rsidP="0003344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деятельность органов ТОС (в т.ч. юридических лиц)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ых образованиях.</w:t>
            </w:r>
          </w:p>
          <w:p w:rsidR="00A017F5" w:rsidRPr="00F018F1" w:rsidRDefault="00A017F5" w:rsidP="00781F6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развитию и реализации мер государственной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поддержки территориального общественного самоуправления на территории Красноярского края </w:t>
            </w:r>
          </w:p>
        </w:tc>
        <w:tc>
          <w:tcPr>
            <w:tcW w:w="1985" w:type="dxa"/>
          </w:tcPr>
          <w:p w:rsidR="00A017F5" w:rsidRPr="00F018F1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A017F5" w:rsidRPr="00F018F1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  <w:p w:rsidR="00A017F5" w:rsidRPr="00F018F1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A017F5" w:rsidRPr="00F018F1" w:rsidRDefault="00A017F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A017F5" w:rsidRPr="003255AA" w:rsidRDefault="00A017F5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A017F5" w:rsidRPr="00404BCE" w:rsidTr="007E64E2">
        <w:tc>
          <w:tcPr>
            <w:tcW w:w="851" w:type="dxa"/>
          </w:tcPr>
          <w:p w:rsidR="00A017F5" w:rsidRPr="00404BCE" w:rsidRDefault="00A017F5" w:rsidP="000C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72" w:type="dxa"/>
          </w:tcPr>
          <w:p w:rsidR="00A017F5" w:rsidRDefault="00567634" w:rsidP="00781F6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Ведение официального сайта Совета в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</w:t>
            </w:r>
            <w:r w:rsidR="00E126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циальной сети ВК</w:t>
            </w:r>
            <w:r w:rsidR="004522A8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нформационное сопровожде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;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обмена между Совет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ами края, публикация в СМИ</w:t>
            </w:r>
          </w:p>
          <w:p w:rsidR="00D333E3" w:rsidRPr="00404BCE" w:rsidRDefault="00D333E3" w:rsidP="00781F6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17F5" w:rsidRPr="00404BCE" w:rsidRDefault="00A017F5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A017F5" w:rsidRPr="00404BCE" w:rsidRDefault="00A017F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A017F5" w:rsidRPr="00783DF2" w:rsidRDefault="00A017F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F2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A017F5" w:rsidRPr="00404BCE" w:rsidRDefault="00A017F5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F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9445F9" w:rsidTr="007E64E2">
        <w:tc>
          <w:tcPr>
            <w:tcW w:w="15452" w:type="dxa"/>
            <w:gridSpan w:val="5"/>
          </w:tcPr>
          <w:p w:rsidR="00FA7BE5" w:rsidRPr="000D245D" w:rsidRDefault="00FA7BE5" w:rsidP="000D24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и мероприятия (проекты) Совета муниципальных образований Красноярского края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Pr="00EA32E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FA7BE5" w:rsidRPr="00EA32E9" w:rsidRDefault="00FA7BE5" w:rsidP="00985499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й конкурс сельских поселений на лучшую организацию работы в муниципальном образовании по сохранению исторического наследия «Живая память села», посвящ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практикам вовлечения населения в благоустройство «Село – наш общий дом» (по двум номинациям) </w:t>
            </w:r>
          </w:p>
        </w:tc>
        <w:tc>
          <w:tcPr>
            <w:tcW w:w="1985" w:type="dxa"/>
          </w:tcPr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9445F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096" w:type="dxa"/>
          </w:tcPr>
          <w:p w:rsidR="004522A8" w:rsidRDefault="004522A8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Pr="00EA32E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9072" w:type="dxa"/>
          </w:tcPr>
          <w:p w:rsidR="00FA7BE5" w:rsidRPr="00EA32E9" w:rsidRDefault="00FA7BE5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работы в муниципальном образовании по развитию форм непосредственного участ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в осуществлении местного самоуправления «Лучший староста сельского насел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ункта Красноярского края 202</w:t>
            </w:r>
            <w:r w:rsidRPr="004C3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года» по следующим номинациям:</w:t>
            </w:r>
          </w:p>
          <w:p w:rsidR="00FA7BE5" w:rsidRPr="00EA32E9" w:rsidRDefault="00FA7BE5" w:rsidP="000E150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- «Лучшая администрация муниципального образования по работе 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br/>
              <w:t>с сельскими старостами»;</w:t>
            </w:r>
          </w:p>
          <w:p w:rsidR="00FA7BE5" w:rsidRPr="00EA32E9" w:rsidRDefault="00FA7BE5" w:rsidP="00781F62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сельский староста Красноярского края»</w:t>
            </w:r>
          </w:p>
        </w:tc>
        <w:tc>
          <w:tcPr>
            <w:tcW w:w="1985" w:type="dxa"/>
          </w:tcPr>
          <w:p w:rsidR="00FA7BE5" w:rsidRDefault="00FA7BE5" w:rsidP="007D2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9445F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096" w:type="dxa"/>
          </w:tcPr>
          <w:p w:rsidR="00FA7BE5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D73AC7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9072" w:type="dxa"/>
          </w:tcPr>
          <w:p w:rsidR="00FA7BE5" w:rsidRPr="00815C55" w:rsidRDefault="00FA7BE5" w:rsidP="00472489">
            <w:pPr>
              <w:pStyle w:val="ac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>роведение мероприятий, посвящ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Дню местного самоуправления 21 апреля </w:t>
            </w:r>
            <w:r w:rsidRPr="00942839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  <w:r w:rsidRPr="00815C5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A7BE5" w:rsidRPr="009445F9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096" w:type="dxa"/>
          </w:tcPr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D73AC7" w:rsidTr="007E64E2">
        <w:tc>
          <w:tcPr>
            <w:tcW w:w="851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9072" w:type="dxa"/>
          </w:tcPr>
          <w:p w:rsidR="004522A8" w:rsidRPr="00D333E3" w:rsidRDefault="00FA7BE5" w:rsidP="00781F62">
            <w:pPr>
              <w:pStyle w:val="ac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дготовка наградных документов для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ощрения граждан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 области муниципального управления,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 xml:space="preserve">межмуниципального сотруднич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экономики, систем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 xml:space="preserve">муниципального управления, иных заслуг,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пособствующих развитию, повышению авторитета и престижа местного сам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управления в Красноярском крае</w:t>
            </w:r>
          </w:p>
        </w:tc>
        <w:tc>
          <w:tcPr>
            <w:tcW w:w="1985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8F0628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96" w:type="dxa"/>
          </w:tcPr>
          <w:p w:rsidR="00FA7BE5" w:rsidRDefault="00FA7BE5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E5" w:rsidRPr="00D73AC7" w:rsidRDefault="00FA7BE5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D73AC7" w:rsidTr="007E64E2">
        <w:tc>
          <w:tcPr>
            <w:tcW w:w="851" w:type="dxa"/>
          </w:tcPr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9072" w:type="dxa"/>
          </w:tcPr>
          <w:p w:rsidR="00FA7BE5" w:rsidRDefault="00FA7BE5" w:rsidP="00D73AC7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программ добросос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тных организованных сообществ, иных форм участия населения в 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</w:t>
            </w:r>
            <w:r w:rsidR="004522A8">
              <w:rPr>
                <w:rFonts w:ascii="Times New Roman" w:hAnsi="Times New Roman" w:cs="Times New Roman"/>
                <w:sz w:val="28"/>
                <w:szCs w:val="28"/>
              </w:rPr>
              <w:t>торий муниципальных образований, реализация образовательных программ и обучающих семинаров.</w:t>
            </w:r>
          </w:p>
          <w:p w:rsidR="00FA7BE5" w:rsidRDefault="00FA7BE5" w:rsidP="004522A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>Праздник «День соседей» 1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здник ТОС 21 мая и др.</w:t>
            </w:r>
          </w:p>
          <w:p w:rsidR="0078173F" w:rsidRPr="00410592" w:rsidRDefault="0078173F" w:rsidP="004522A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033443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7BE5" w:rsidRPr="00714DED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6" w:type="dxa"/>
          </w:tcPr>
          <w:p w:rsidR="00FA7BE5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522A8" w:rsidRPr="00D73AC7" w:rsidTr="007E64E2">
        <w:tc>
          <w:tcPr>
            <w:tcW w:w="851" w:type="dxa"/>
          </w:tcPr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6</w:t>
            </w:r>
          </w:p>
        </w:tc>
        <w:tc>
          <w:tcPr>
            <w:tcW w:w="9072" w:type="dxa"/>
          </w:tcPr>
          <w:p w:rsidR="004522A8" w:rsidRDefault="004522A8" w:rsidP="004522A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ТОС – 2030 на территории Красноярского края (по отдельному плану).</w:t>
            </w:r>
          </w:p>
          <w:p w:rsidR="004522A8" w:rsidRDefault="004522A8" w:rsidP="004522A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кураторами и реализация федеральных проектов ОАТОС: «Чистый двор», «Добрые соседи», «Цветущий двор», «Город детства», «Новогодняя ель в каждый двор» (по отдельному плану)</w:t>
            </w:r>
          </w:p>
          <w:p w:rsidR="0078173F" w:rsidRPr="00714DED" w:rsidRDefault="0078173F" w:rsidP="004522A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2A8" w:rsidRDefault="004522A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6" w:type="dxa"/>
          </w:tcPr>
          <w:p w:rsidR="004522A8" w:rsidRDefault="004522A8" w:rsidP="004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4522A8" w:rsidRPr="00D73AC7" w:rsidRDefault="004522A8" w:rsidP="004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федеральных проектов;</w:t>
            </w:r>
          </w:p>
          <w:p w:rsidR="004522A8" w:rsidRDefault="004522A8" w:rsidP="004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Pr="00EA32E9" w:rsidRDefault="00FA7BE5" w:rsidP="00452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5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</w:tcPr>
          <w:p w:rsidR="00FA7BE5" w:rsidRDefault="00FA7BE5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(по территориальным зон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BE5" w:rsidRPr="00CF6A60" w:rsidRDefault="00FA7BE5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ая зона </w:t>
            </w:r>
            <w:r w:rsidR="00081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«Юг»</w:t>
            </w:r>
            <w:r w:rsidR="004522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1E4E">
              <w:rPr>
                <w:rFonts w:ascii="Times New Roman" w:hAnsi="Times New Roman" w:cs="Times New Roman"/>
                <w:sz w:val="28"/>
                <w:szCs w:val="28"/>
              </w:rPr>
              <w:t xml:space="preserve"> 26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BE5" w:rsidRDefault="00FA7BE5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22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1E4E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BE5" w:rsidRDefault="00FA7BE5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к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8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9 июня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7BE5" w:rsidRPr="004C3BBB" w:rsidRDefault="00FA7BE5" w:rsidP="004C3BB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Центр»</w:t>
            </w:r>
            <w:r w:rsidR="00081E4E">
              <w:rPr>
                <w:rFonts w:ascii="Times New Roman" w:hAnsi="Times New Roman" w:cs="Times New Roman"/>
                <w:sz w:val="28"/>
                <w:szCs w:val="28"/>
              </w:rPr>
              <w:t xml:space="preserve"> - 16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BE5" w:rsidRDefault="00FA7BE5" w:rsidP="004C3BB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Запад»</w:t>
            </w:r>
            <w:r w:rsidR="00081E4E">
              <w:rPr>
                <w:rFonts w:ascii="Times New Roman" w:hAnsi="Times New Roman" w:cs="Times New Roman"/>
                <w:sz w:val="28"/>
                <w:szCs w:val="28"/>
              </w:rPr>
              <w:t xml:space="preserve"> - 23 июня</w:t>
            </w:r>
          </w:p>
          <w:p w:rsidR="0078173F" w:rsidRPr="00EA32E9" w:rsidRDefault="0078173F" w:rsidP="004C3BB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2A8" w:rsidRDefault="004522A8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00D" w:rsidRPr="000C100D" w:rsidRDefault="000C100D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ушенское</w:t>
            </w:r>
          </w:p>
          <w:p w:rsidR="000C100D" w:rsidRPr="000C100D" w:rsidRDefault="000C100D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сосибирск,</w:t>
            </w:r>
          </w:p>
          <w:p w:rsidR="000C100D" w:rsidRPr="000C100D" w:rsidRDefault="000C100D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1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,</w:t>
            </w:r>
          </w:p>
          <w:p w:rsidR="000C100D" w:rsidRPr="000C100D" w:rsidRDefault="004522A8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100D"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ая Мурта,</w:t>
            </w:r>
          </w:p>
          <w:p w:rsidR="00FA7BE5" w:rsidRPr="000C100D" w:rsidRDefault="000C100D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1448" w:type="dxa"/>
          </w:tcPr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Default="00FA7BE5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E5" w:rsidRPr="00714DED" w:rsidRDefault="00FA7BE5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</w:t>
            </w:r>
            <w:r w:rsid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2096" w:type="dxa"/>
          </w:tcPr>
          <w:p w:rsidR="00FA7BE5" w:rsidRDefault="00FA7BE5" w:rsidP="00C9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E5" w:rsidRPr="00D73AC7" w:rsidRDefault="00FA7BE5" w:rsidP="00C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Президенты территориальных ассоциаций МСУ;</w:t>
            </w:r>
          </w:p>
          <w:p w:rsidR="00FA7BE5" w:rsidRPr="009445F9" w:rsidRDefault="00FA7BE5" w:rsidP="00D7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7BE5" w:rsidRPr="009445F9" w:rsidTr="007E64E2">
        <w:tc>
          <w:tcPr>
            <w:tcW w:w="851" w:type="dxa"/>
          </w:tcPr>
          <w:p w:rsidR="00FA7BE5" w:rsidRPr="009445F9" w:rsidRDefault="00FA7BE5" w:rsidP="00452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5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2" w:type="dxa"/>
          </w:tcPr>
          <w:p w:rsidR="00FA7BE5" w:rsidRPr="009445F9" w:rsidRDefault="00FA7BE5" w:rsidP="0057659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</w:t>
            </w:r>
          </w:p>
        </w:tc>
        <w:tc>
          <w:tcPr>
            <w:tcW w:w="1985" w:type="dxa"/>
          </w:tcPr>
          <w:p w:rsidR="00FA7BE5" w:rsidRPr="0006028A" w:rsidRDefault="000C100D" w:rsidP="000C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</w:t>
            </w:r>
          </w:p>
        </w:tc>
        <w:tc>
          <w:tcPr>
            <w:tcW w:w="1448" w:type="dxa"/>
          </w:tcPr>
          <w:p w:rsidR="00FA7BE5" w:rsidRPr="00714DED" w:rsidRDefault="00993016" w:rsidP="004C3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08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08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6" w:type="dxa"/>
          </w:tcPr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Президиум Совета;</w:t>
            </w:r>
          </w:p>
          <w:p w:rsidR="00FA7BE5" w:rsidRPr="00D73AC7" w:rsidRDefault="00FA7BE5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FA7BE5" w:rsidRPr="009445F9" w:rsidRDefault="00FA7BE5" w:rsidP="00781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лавы МО</w:t>
            </w:r>
          </w:p>
        </w:tc>
      </w:tr>
    </w:tbl>
    <w:p w:rsidR="00D32C70" w:rsidRPr="00D32C70" w:rsidRDefault="00D32C70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E1508" w:rsidRPr="00D32C70" w:rsidRDefault="003255AA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чание* 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ном 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предусмотрены основные направления и приоритетные вопросы деятельности Совета муниципальных образований Красноярского края. 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е текущие вопросы, способствующие работе </w:t>
      </w:r>
      <w:r w:rsidR="0003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й и развитию территорий,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п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готовке заседаний в соответствии с планами повесток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048" w:rsidRPr="00D32C70" w:rsidRDefault="00C95654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митетов </w:t>
      </w:r>
      <w:r w:rsidR="003255AA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по отдельным планам</w:t>
      </w:r>
      <w:r w:rsidR="0040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лана мероприятий </w:t>
      </w:r>
      <w:r w:rsidR="004057FE" w:rsidRPr="0040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резолюции </w:t>
      </w:r>
      <w:r w:rsidR="00405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57FE" w:rsidRPr="004057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, поступивших от участников XII съезда Совета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седаний и мероприятий Совета (видеоконференцсвязь</w:t>
      </w:r>
      <w:r w:rsidR="00F37476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С)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/очный формат</w:t>
      </w:r>
      <w:r w:rsidR="00F37476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/иное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ут определяться дополнительно. </w:t>
      </w:r>
    </w:p>
    <w:sectPr w:rsidR="00DA0048" w:rsidRPr="00D32C70" w:rsidSect="009A6C6A">
      <w:footerReference w:type="default" r:id="rId8"/>
      <w:pgSz w:w="16838" w:h="11906" w:orient="landscape"/>
      <w:pgMar w:top="567" w:right="1134" w:bottom="56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61" w:rsidRDefault="00721861">
      <w:pPr>
        <w:spacing w:after="0" w:line="240" w:lineRule="auto"/>
      </w:pPr>
      <w:r>
        <w:separator/>
      </w:r>
    </w:p>
  </w:endnote>
  <w:endnote w:type="continuationSeparator" w:id="0">
    <w:p w:rsidR="00721861" w:rsidRDefault="0072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763721"/>
      <w:docPartObj>
        <w:docPartGallery w:val="Page Numbers (Bottom of Page)"/>
        <w:docPartUnique/>
      </w:docPartObj>
    </w:sdtPr>
    <w:sdtEndPr/>
    <w:sdtContent>
      <w:p w:rsidR="00721861" w:rsidRDefault="00721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2E">
          <w:rPr>
            <w:noProof/>
          </w:rPr>
          <w:t>1</w:t>
        </w:r>
        <w:r>
          <w:fldChar w:fldCharType="end"/>
        </w:r>
      </w:p>
    </w:sdtContent>
  </w:sdt>
  <w:p w:rsidR="00721861" w:rsidRDefault="007218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61" w:rsidRDefault="00721861">
      <w:pPr>
        <w:spacing w:after="0" w:line="240" w:lineRule="auto"/>
      </w:pPr>
      <w:r>
        <w:separator/>
      </w:r>
    </w:p>
  </w:footnote>
  <w:footnote w:type="continuationSeparator" w:id="0">
    <w:p w:rsidR="00721861" w:rsidRDefault="0072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1079"/>
    <w:multiLevelType w:val="hybridMultilevel"/>
    <w:tmpl w:val="77F43668"/>
    <w:lvl w:ilvl="0" w:tplc="C69028B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5316B"/>
    <w:multiLevelType w:val="hybridMultilevel"/>
    <w:tmpl w:val="C116FE06"/>
    <w:lvl w:ilvl="0" w:tplc="325C4000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B4398A"/>
    <w:multiLevelType w:val="hybridMultilevel"/>
    <w:tmpl w:val="0D7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87A3F"/>
    <w:multiLevelType w:val="hybridMultilevel"/>
    <w:tmpl w:val="3698EC9E"/>
    <w:lvl w:ilvl="0" w:tplc="B35C74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F3"/>
    <w:rsid w:val="00026730"/>
    <w:rsid w:val="00033443"/>
    <w:rsid w:val="00034347"/>
    <w:rsid w:val="0004060C"/>
    <w:rsid w:val="0006028A"/>
    <w:rsid w:val="00070A53"/>
    <w:rsid w:val="00081E4E"/>
    <w:rsid w:val="00081F29"/>
    <w:rsid w:val="00090AB2"/>
    <w:rsid w:val="000A3899"/>
    <w:rsid w:val="000B6394"/>
    <w:rsid w:val="000B7605"/>
    <w:rsid w:val="000C0587"/>
    <w:rsid w:val="000C100D"/>
    <w:rsid w:val="000C72A0"/>
    <w:rsid w:val="000D1D9C"/>
    <w:rsid w:val="000D245D"/>
    <w:rsid w:val="000E1508"/>
    <w:rsid w:val="000F22DE"/>
    <w:rsid w:val="000F6A61"/>
    <w:rsid w:val="001005AA"/>
    <w:rsid w:val="00106029"/>
    <w:rsid w:val="00127290"/>
    <w:rsid w:val="001279A6"/>
    <w:rsid w:val="00136BF9"/>
    <w:rsid w:val="00165D59"/>
    <w:rsid w:val="00175184"/>
    <w:rsid w:val="0019488C"/>
    <w:rsid w:val="001976D0"/>
    <w:rsid w:val="001A3EAC"/>
    <w:rsid w:val="001C24B9"/>
    <w:rsid w:val="001D7C2E"/>
    <w:rsid w:val="001E7216"/>
    <w:rsid w:val="00206FBC"/>
    <w:rsid w:val="002161F1"/>
    <w:rsid w:val="002178E9"/>
    <w:rsid w:val="00232FE6"/>
    <w:rsid w:val="00234742"/>
    <w:rsid w:val="002517F8"/>
    <w:rsid w:val="00284E21"/>
    <w:rsid w:val="0028700C"/>
    <w:rsid w:val="002D623F"/>
    <w:rsid w:val="002E4F9C"/>
    <w:rsid w:val="002E6634"/>
    <w:rsid w:val="002E6DBC"/>
    <w:rsid w:val="002F422C"/>
    <w:rsid w:val="002F77F8"/>
    <w:rsid w:val="003255AA"/>
    <w:rsid w:val="00325662"/>
    <w:rsid w:val="00334EBE"/>
    <w:rsid w:val="003961DF"/>
    <w:rsid w:val="003A3508"/>
    <w:rsid w:val="003F2647"/>
    <w:rsid w:val="00404BCE"/>
    <w:rsid w:val="004057FE"/>
    <w:rsid w:val="00410592"/>
    <w:rsid w:val="00415044"/>
    <w:rsid w:val="00416838"/>
    <w:rsid w:val="004514D1"/>
    <w:rsid w:val="004522A8"/>
    <w:rsid w:val="00456B2C"/>
    <w:rsid w:val="00472489"/>
    <w:rsid w:val="00484B2E"/>
    <w:rsid w:val="004A057A"/>
    <w:rsid w:val="004C3BBB"/>
    <w:rsid w:val="004D1F77"/>
    <w:rsid w:val="004E2F32"/>
    <w:rsid w:val="004E4CC0"/>
    <w:rsid w:val="005139AE"/>
    <w:rsid w:val="005145F2"/>
    <w:rsid w:val="00567634"/>
    <w:rsid w:val="00576591"/>
    <w:rsid w:val="005C0F69"/>
    <w:rsid w:val="005C6FFF"/>
    <w:rsid w:val="005C7483"/>
    <w:rsid w:val="005D1848"/>
    <w:rsid w:val="005E2F2E"/>
    <w:rsid w:val="005E3327"/>
    <w:rsid w:val="0061693B"/>
    <w:rsid w:val="00625E68"/>
    <w:rsid w:val="006645E8"/>
    <w:rsid w:val="00664AC1"/>
    <w:rsid w:val="00681660"/>
    <w:rsid w:val="006C62D1"/>
    <w:rsid w:val="006D4322"/>
    <w:rsid w:val="007013F3"/>
    <w:rsid w:val="00701847"/>
    <w:rsid w:val="00707257"/>
    <w:rsid w:val="00714DED"/>
    <w:rsid w:val="00715FF3"/>
    <w:rsid w:val="00721861"/>
    <w:rsid w:val="00726FDD"/>
    <w:rsid w:val="00736F81"/>
    <w:rsid w:val="007415E0"/>
    <w:rsid w:val="00757480"/>
    <w:rsid w:val="00765462"/>
    <w:rsid w:val="007777F4"/>
    <w:rsid w:val="0078173F"/>
    <w:rsid w:val="00781F62"/>
    <w:rsid w:val="00783DF2"/>
    <w:rsid w:val="00784790"/>
    <w:rsid w:val="00790DA2"/>
    <w:rsid w:val="007C1EB1"/>
    <w:rsid w:val="007D2C31"/>
    <w:rsid w:val="007D3DF4"/>
    <w:rsid w:val="007E64E2"/>
    <w:rsid w:val="007F7661"/>
    <w:rsid w:val="008015DB"/>
    <w:rsid w:val="00815C55"/>
    <w:rsid w:val="008713ED"/>
    <w:rsid w:val="00871BFE"/>
    <w:rsid w:val="00875C28"/>
    <w:rsid w:val="0089766F"/>
    <w:rsid w:val="008D0343"/>
    <w:rsid w:val="008F0628"/>
    <w:rsid w:val="00920CE0"/>
    <w:rsid w:val="00933279"/>
    <w:rsid w:val="00942839"/>
    <w:rsid w:val="009445F9"/>
    <w:rsid w:val="00945F54"/>
    <w:rsid w:val="0094748F"/>
    <w:rsid w:val="009513C8"/>
    <w:rsid w:val="009520A6"/>
    <w:rsid w:val="009769C2"/>
    <w:rsid w:val="00981844"/>
    <w:rsid w:val="009822E4"/>
    <w:rsid w:val="009824F2"/>
    <w:rsid w:val="00985499"/>
    <w:rsid w:val="00993016"/>
    <w:rsid w:val="00996569"/>
    <w:rsid w:val="00996E4A"/>
    <w:rsid w:val="009A6C6A"/>
    <w:rsid w:val="009D1770"/>
    <w:rsid w:val="009D610D"/>
    <w:rsid w:val="009E4FB6"/>
    <w:rsid w:val="009F4266"/>
    <w:rsid w:val="00A017F5"/>
    <w:rsid w:val="00A07247"/>
    <w:rsid w:val="00A32B31"/>
    <w:rsid w:val="00A70D98"/>
    <w:rsid w:val="00AB54C9"/>
    <w:rsid w:val="00AD4EFE"/>
    <w:rsid w:val="00AF2F61"/>
    <w:rsid w:val="00B1228C"/>
    <w:rsid w:val="00B3351B"/>
    <w:rsid w:val="00B45DA8"/>
    <w:rsid w:val="00B81DAF"/>
    <w:rsid w:val="00B936E6"/>
    <w:rsid w:val="00BB6AC4"/>
    <w:rsid w:val="00BC7212"/>
    <w:rsid w:val="00BE23F7"/>
    <w:rsid w:val="00BE3299"/>
    <w:rsid w:val="00BE73D6"/>
    <w:rsid w:val="00C035BC"/>
    <w:rsid w:val="00C10CBC"/>
    <w:rsid w:val="00C11842"/>
    <w:rsid w:val="00C215AF"/>
    <w:rsid w:val="00C26683"/>
    <w:rsid w:val="00C5016A"/>
    <w:rsid w:val="00C82DE6"/>
    <w:rsid w:val="00C95654"/>
    <w:rsid w:val="00C9695C"/>
    <w:rsid w:val="00CB1BBD"/>
    <w:rsid w:val="00CB4AEA"/>
    <w:rsid w:val="00CE1C24"/>
    <w:rsid w:val="00CF31AE"/>
    <w:rsid w:val="00CF6A60"/>
    <w:rsid w:val="00D07B9E"/>
    <w:rsid w:val="00D160B3"/>
    <w:rsid w:val="00D32C70"/>
    <w:rsid w:val="00D333E3"/>
    <w:rsid w:val="00D514BF"/>
    <w:rsid w:val="00D55459"/>
    <w:rsid w:val="00D71A8F"/>
    <w:rsid w:val="00D73AC7"/>
    <w:rsid w:val="00D87E3E"/>
    <w:rsid w:val="00DA0048"/>
    <w:rsid w:val="00DA0064"/>
    <w:rsid w:val="00DF717F"/>
    <w:rsid w:val="00E12647"/>
    <w:rsid w:val="00E2640D"/>
    <w:rsid w:val="00E27B53"/>
    <w:rsid w:val="00E35DAB"/>
    <w:rsid w:val="00E54B01"/>
    <w:rsid w:val="00E66F53"/>
    <w:rsid w:val="00E94F82"/>
    <w:rsid w:val="00EA32E9"/>
    <w:rsid w:val="00EC4B93"/>
    <w:rsid w:val="00F013FF"/>
    <w:rsid w:val="00F018F1"/>
    <w:rsid w:val="00F06D1B"/>
    <w:rsid w:val="00F37476"/>
    <w:rsid w:val="00F47B6B"/>
    <w:rsid w:val="00F55F52"/>
    <w:rsid w:val="00F849CB"/>
    <w:rsid w:val="00F93450"/>
    <w:rsid w:val="00FA7BE5"/>
    <w:rsid w:val="00FC1D9C"/>
    <w:rsid w:val="00FC6AF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EB7780"/>
  <w15:docId w15:val="{3E8F3C64-4B1A-466D-BDD8-069EFFE2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1,Use Case List Paragraph,Второй абзац списка,List Paragraph"/>
    <w:basedOn w:val="a"/>
    <w:link w:val="a9"/>
    <w:uiPriority w:val="34"/>
    <w:qFormat/>
    <w:rsid w:val="00E35DAB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D71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71A8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14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Bullet 1 Знак,Use Case List Paragraph Знак,Второй абзац списка Знак,List Paragraph Знак"/>
    <w:link w:val="a8"/>
    <w:uiPriority w:val="34"/>
    <w:locked/>
    <w:rsid w:val="007F7661"/>
  </w:style>
  <w:style w:type="paragraph" w:styleId="ad">
    <w:name w:val="Balloon Text"/>
    <w:basedOn w:val="a"/>
    <w:link w:val="ae"/>
    <w:uiPriority w:val="99"/>
    <w:semiHidden/>
    <w:unhideWhenUsed/>
    <w:rsid w:val="009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5F00-81B2-49EC-8C9B-D91E50C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19</cp:revision>
  <cp:lastPrinted>2022-12-20T02:31:00Z</cp:lastPrinted>
  <dcterms:created xsi:type="dcterms:W3CDTF">2022-11-25T09:16:00Z</dcterms:created>
  <dcterms:modified xsi:type="dcterms:W3CDTF">2022-12-22T05:09:00Z</dcterms:modified>
</cp:coreProperties>
</file>